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213D44" w14:paraId="1D16600E" w14:textId="77777777">
        <w:trPr>
          <w:trHeight w:val="728"/>
        </w:trPr>
        <w:tc>
          <w:tcPr>
            <w:tcW w:w="6925" w:type="dxa"/>
            <w:gridSpan w:val="3"/>
          </w:tcPr>
          <w:p w14:paraId="1094B697" w14:textId="77777777" w:rsidR="00213D44" w:rsidRDefault="00000000">
            <w:pPr>
              <w:pStyle w:val="Heading1"/>
            </w:pPr>
            <w:r>
              <w:t>Li “Harry” Zhang</w:t>
            </w:r>
          </w:p>
        </w:tc>
        <w:tc>
          <w:tcPr>
            <w:tcW w:w="3780" w:type="dxa"/>
          </w:tcPr>
          <w:p w14:paraId="342D6CB6" w14:textId="77777777" w:rsidR="00213D44" w:rsidRDefault="00000000">
            <w:pPr>
              <w:pStyle w:val="ContactInfo"/>
            </w:pPr>
            <w:r>
              <w:t>zharry.com</w:t>
            </w:r>
          </w:p>
          <w:p w14:paraId="4DB06240" w14:textId="154F2EC5" w:rsidR="00213D44" w:rsidRDefault="00123DB9">
            <w:pPr>
              <w:pStyle w:val="ContactInfo"/>
            </w:pPr>
            <w:r w:rsidRPr="00123DB9">
              <w:t>Harry.Zhang@drexel.edu</w:t>
            </w:r>
          </w:p>
          <w:p w14:paraId="02B60CD1" w14:textId="77777777" w:rsidR="00213D44" w:rsidRDefault="00213D44">
            <w:pPr>
              <w:pStyle w:val="ContactInfo"/>
              <w:ind w:right="110"/>
            </w:pPr>
          </w:p>
        </w:tc>
      </w:tr>
      <w:tr w:rsidR="00213D44" w14:paraId="47AF6F69" w14:textId="77777777">
        <w:trPr>
          <w:trHeight w:val="467"/>
        </w:trPr>
        <w:tc>
          <w:tcPr>
            <w:tcW w:w="6925" w:type="dxa"/>
            <w:gridSpan w:val="3"/>
          </w:tcPr>
          <w:p w14:paraId="7E6FC06B" w14:textId="24A276C4" w:rsidR="00213D44" w:rsidRDefault="00000000">
            <w:pPr>
              <w:rPr>
                <w:rFonts w:hint="eastAsia"/>
                <w:b/>
                <w:bCs/>
              </w:rPr>
            </w:pPr>
            <w:r>
              <w:rPr>
                <w:lang w:eastAsia="zh-CN"/>
              </w:rPr>
              <w:t xml:space="preserve">Last updated: </w:t>
            </w:r>
            <w:r w:rsidR="00D923FB">
              <w:rPr>
                <w:rFonts w:hint="eastAsia"/>
                <w:lang w:eastAsia="zh-CN"/>
              </w:rPr>
              <w:t>May</w:t>
            </w:r>
            <w:r w:rsidR="00913EC6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02</w:t>
            </w:r>
            <w:r w:rsidR="00D923FB">
              <w:rPr>
                <w:rFonts w:hint="eastAsia"/>
                <w:lang w:eastAsia="zh-CN"/>
              </w:rPr>
              <w:t>5</w:t>
            </w:r>
          </w:p>
        </w:tc>
        <w:tc>
          <w:tcPr>
            <w:tcW w:w="3780" w:type="dxa"/>
          </w:tcPr>
          <w:p w14:paraId="2035B6B8" w14:textId="77777777" w:rsidR="00213D44" w:rsidRDefault="00213D44">
            <w:pPr>
              <w:pStyle w:val="ContactInfo"/>
            </w:pPr>
          </w:p>
        </w:tc>
      </w:tr>
      <w:tr w:rsidR="00213D44" w14:paraId="6542BB12" w14:textId="77777777">
        <w:trPr>
          <w:trHeight w:val="689"/>
        </w:trPr>
        <w:tc>
          <w:tcPr>
            <w:tcW w:w="1885" w:type="dxa"/>
          </w:tcPr>
          <w:p w14:paraId="3051DC52" w14:textId="77777777" w:rsidR="00213D44" w:rsidRDefault="00000000">
            <w:pPr>
              <w:pStyle w:val="Heading2"/>
            </w:pPr>
            <w:r>
              <w:t>RESEARCH INTERESTS</w:t>
            </w:r>
          </w:p>
        </w:tc>
        <w:tc>
          <w:tcPr>
            <w:tcW w:w="270" w:type="dxa"/>
          </w:tcPr>
          <w:p w14:paraId="4F7E1313" w14:textId="77777777" w:rsidR="00213D44" w:rsidRDefault="00213D44"/>
        </w:tc>
        <w:tc>
          <w:tcPr>
            <w:tcW w:w="8550" w:type="dxa"/>
            <w:gridSpan w:val="2"/>
          </w:tcPr>
          <w:p w14:paraId="32AE9F36" w14:textId="77777777" w:rsidR="00213D44" w:rsidRDefault="00000000">
            <w:r>
              <w:t>Artificial Intelligence, Machine Learning, Natural Language Processing</w:t>
            </w:r>
          </w:p>
          <w:p w14:paraId="701EB640" w14:textId="77777777" w:rsidR="00213D44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Large Language Models, Planning and Reasoning, Human-Centered AI, etc.</w:t>
            </w:r>
          </w:p>
        </w:tc>
      </w:tr>
      <w:tr w:rsidR="00213D44" w14:paraId="0B5E6E7F" w14:textId="77777777">
        <w:trPr>
          <w:trHeight w:val="135"/>
        </w:trPr>
        <w:tc>
          <w:tcPr>
            <w:tcW w:w="10705" w:type="dxa"/>
            <w:gridSpan w:val="4"/>
          </w:tcPr>
          <w:p w14:paraId="4C0F8B43" w14:textId="77777777" w:rsidR="00213D44" w:rsidRDefault="00213D44"/>
        </w:tc>
      </w:tr>
      <w:tr w:rsidR="00213D44" w14:paraId="00290578" w14:textId="77777777">
        <w:trPr>
          <w:trHeight w:val="900"/>
        </w:trPr>
        <w:tc>
          <w:tcPr>
            <w:tcW w:w="1885" w:type="dxa"/>
          </w:tcPr>
          <w:p w14:paraId="40C1B9DB" w14:textId="77777777" w:rsidR="00213D44" w:rsidRDefault="00000000">
            <w:pPr>
              <w:pStyle w:val="Heading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ADEMIC AFFILIATIONS</w:t>
            </w:r>
          </w:p>
        </w:tc>
        <w:tc>
          <w:tcPr>
            <w:tcW w:w="270" w:type="dxa"/>
          </w:tcPr>
          <w:p w14:paraId="6303D77B" w14:textId="77777777" w:rsidR="00213D44" w:rsidRDefault="00213D44"/>
        </w:tc>
        <w:tc>
          <w:tcPr>
            <w:tcW w:w="8550" w:type="dxa"/>
            <w:gridSpan w:val="2"/>
          </w:tcPr>
          <w:p w14:paraId="256E6A1E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rexel University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Dec</w:t>
            </w:r>
            <w:r>
              <w:t xml:space="preserve"> 20</w:t>
            </w:r>
            <w:r>
              <w:rPr>
                <w:rFonts w:hint="eastAsia"/>
                <w:lang w:eastAsia="zh-CN"/>
              </w:rPr>
              <w:t>24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Present</w:t>
            </w:r>
          </w:p>
          <w:p w14:paraId="17E9D1F9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nure-Track Assistant Professor</w:t>
            </w:r>
            <w:r>
              <w:tab/>
            </w:r>
          </w:p>
        </w:tc>
      </w:tr>
      <w:tr w:rsidR="00213D44" w14:paraId="067FD94C" w14:textId="77777777">
        <w:trPr>
          <w:trHeight w:val="2142"/>
        </w:trPr>
        <w:tc>
          <w:tcPr>
            <w:tcW w:w="1885" w:type="dxa"/>
          </w:tcPr>
          <w:p w14:paraId="40C36F10" w14:textId="77777777" w:rsidR="00213D44" w:rsidRDefault="00213D44">
            <w:pPr>
              <w:pStyle w:val="Heading2"/>
              <w:rPr>
                <w:lang w:eastAsia="zh-CN"/>
              </w:rPr>
            </w:pPr>
          </w:p>
        </w:tc>
        <w:tc>
          <w:tcPr>
            <w:tcW w:w="270" w:type="dxa"/>
          </w:tcPr>
          <w:p w14:paraId="24888192" w14:textId="77777777" w:rsidR="00213D44" w:rsidRDefault="00213D44"/>
        </w:tc>
        <w:tc>
          <w:tcPr>
            <w:tcW w:w="8550" w:type="dxa"/>
            <w:gridSpan w:val="2"/>
          </w:tcPr>
          <w:p w14:paraId="23DF8E37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Pennsylvania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 xml:space="preserve">Aug 2019 – </w:t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24</w:t>
            </w:r>
          </w:p>
          <w:p w14:paraId="525F9518" w14:textId="77777777" w:rsidR="00213D44" w:rsidRDefault="00000000">
            <w:pPr>
              <w:tabs>
                <w:tab w:val="right" w:pos="8160"/>
              </w:tabs>
              <w:ind w:left="6020" w:right="-20" w:hanging="6020"/>
              <w:rPr>
                <w:lang w:eastAsia="zh-CN"/>
              </w:rPr>
            </w:pPr>
            <w:r>
              <w:t>Ph.D. Computer and Information Science</w:t>
            </w:r>
            <w:r>
              <w:tab/>
              <w:t xml:space="preserve"> </w:t>
            </w:r>
            <w:r>
              <w:tab/>
              <w:t>GPA: 3.9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/4.00</w:t>
            </w:r>
          </w:p>
          <w:p w14:paraId="37E78DA4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Adviser: Prof. Chris Callison-Burch</w:t>
            </w:r>
          </w:p>
          <w:p w14:paraId="493190D6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Thesis: </w:t>
            </w:r>
            <w:r>
              <w:rPr>
                <w:i/>
                <w:iCs/>
                <w:lang w:eastAsia="zh-CN"/>
              </w:rPr>
              <w:t>Structured Event Reasoning with Large Language Models</w:t>
            </w:r>
          </w:p>
          <w:p w14:paraId="0D8E4DCB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Committee: Prof. Dan Roth (chair), Prof. Rada Mihalcea, Prof. Graham Neubig,</w:t>
            </w:r>
          </w:p>
          <w:p w14:paraId="274B1560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Prof. Mark Yatskar, Dr. Marianna Apidianaki</w:t>
            </w:r>
          </w:p>
        </w:tc>
      </w:tr>
      <w:tr w:rsidR="00213D44" w14:paraId="4DA1002C" w14:textId="77777777">
        <w:trPr>
          <w:trHeight w:val="689"/>
        </w:trPr>
        <w:tc>
          <w:tcPr>
            <w:tcW w:w="1885" w:type="dxa"/>
          </w:tcPr>
          <w:p w14:paraId="71BFEEC8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6B385502" w14:textId="77777777" w:rsidR="00213D44" w:rsidRDefault="00213D44"/>
        </w:tc>
        <w:tc>
          <w:tcPr>
            <w:tcW w:w="8550" w:type="dxa"/>
            <w:gridSpan w:val="2"/>
          </w:tcPr>
          <w:p w14:paraId="6B220C5C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Michigan</w:t>
            </w:r>
            <w:r>
              <w:t>, Ann Arbor, MI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15 – Dec 2018</w:t>
            </w:r>
          </w:p>
          <w:p w14:paraId="14410F26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t xml:space="preserve">B.S.E. Computer Science, </w:t>
            </w:r>
            <w:r>
              <w:rPr>
                <w:iCs/>
              </w:rPr>
              <w:t>summa cum laude</w:t>
            </w:r>
            <w:r>
              <w:tab/>
              <w:t xml:space="preserve">               GPA: 3.8</w:t>
            </w:r>
            <w:r>
              <w:rPr>
                <w:rFonts w:hint="eastAsia"/>
                <w:lang w:eastAsia="zh-CN"/>
              </w:rPr>
              <w:t>2/4.00</w:t>
            </w:r>
          </w:p>
          <w:p w14:paraId="1EEEE3AC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Mentors: Prof. Rada Mihalcea and Prof. Dragomir Radev</w:t>
            </w:r>
          </w:p>
        </w:tc>
      </w:tr>
      <w:tr w:rsidR="00213D44" w14:paraId="227753D4" w14:textId="77777777">
        <w:trPr>
          <w:trHeight w:val="66"/>
        </w:trPr>
        <w:tc>
          <w:tcPr>
            <w:tcW w:w="10705" w:type="dxa"/>
            <w:gridSpan w:val="4"/>
          </w:tcPr>
          <w:p w14:paraId="349064C9" w14:textId="77777777" w:rsidR="00213D44" w:rsidRDefault="00213D44"/>
        </w:tc>
      </w:tr>
      <w:tr w:rsidR="00213D44" w14:paraId="06A9564E" w14:textId="77777777">
        <w:trPr>
          <w:trHeight w:val="66"/>
        </w:trPr>
        <w:tc>
          <w:tcPr>
            <w:tcW w:w="1885" w:type="dxa"/>
          </w:tcPr>
          <w:p w14:paraId="56D7B991" w14:textId="77777777" w:rsidR="00213D44" w:rsidRDefault="00000000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2CF6C971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129ABEC2" w14:textId="7625C07A" w:rsidR="00213D44" w:rsidRDefault="008A4AA4">
            <w:pPr>
              <w:ind w:left="-20"/>
            </w:pPr>
            <w:r>
              <w:t>2</w:t>
            </w:r>
            <w:r w:rsidR="00DA7032">
              <w:rPr>
                <w:rFonts w:hint="eastAsia"/>
                <w:lang w:eastAsia="zh-CN"/>
              </w:rPr>
              <w:t>6</w:t>
            </w:r>
            <w:r>
              <w:t xml:space="preserve"> </w:t>
            </w:r>
            <w:r w:rsidR="006A2B44">
              <w:rPr>
                <w:rFonts w:hint="eastAsia"/>
                <w:lang w:eastAsia="zh-CN"/>
              </w:rPr>
              <w:t>papers published in</w:t>
            </w:r>
            <w:r>
              <w:t xml:space="preserve"> top NLP/AI conferences and workshops</w:t>
            </w:r>
            <w:r>
              <w:br/>
            </w:r>
            <w:r w:rsidR="00D54ADA" w:rsidRPr="00D54ADA">
              <w:rPr>
                <w:rFonts w:ascii="Cambria Math" w:hAnsi="Cambria Math" w:cs="Cambria Math"/>
                <w:b/>
                <w:bCs/>
              </w:rPr>
              <w:t>⊃</w:t>
            </w:r>
            <w:r>
              <w:t xml:space="preserve"> 1</w:t>
            </w:r>
            <w:r>
              <w:rPr>
                <w:rFonts w:hint="eastAsia"/>
                <w:lang w:eastAsia="zh-CN"/>
              </w:rPr>
              <w:t>3</w:t>
            </w:r>
            <w:r>
              <w:t xml:space="preserve"> first-authored by self </w:t>
            </w:r>
            <w:r w:rsidR="00E36C34" w:rsidRPr="00E36C34">
              <w:t>∪</w:t>
            </w:r>
            <w:r>
              <w:t xml:space="preserve"> </w:t>
            </w:r>
            <w:r w:rsidR="000C3995">
              <w:rPr>
                <w:rFonts w:hint="eastAsia"/>
                <w:lang w:eastAsia="zh-CN"/>
              </w:rPr>
              <w:t>7</w:t>
            </w:r>
            <w:r>
              <w:t xml:space="preserve"> first-authored by </w:t>
            </w:r>
            <w:r w:rsidR="006A2B44">
              <w:rPr>
                <w:rFonts w:hint="eastAsia"/>
                <w:lang w:eastAsia="zh-CN"/>
              </w:rPr>
              <w:t xml:space="preserve">advised or </w:t>
            </w:r>
            <w:r>
              <w:t>mentored students.</w:t>
            </w:r>
          </w:p>
          <w:p w14:paraId="5594CF9F" w14:textId="77777777" w:rsidR="00213D44" w:rsidRDefault="00000000">
            <w:pPr>
              <w:ind w:left="-20"/>
            </w:pPr>
            <w:r>
              <w:t xml:space="preserve">Total citations: 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000+</w:t>
            </w:r>
            <w:r>
              <w:t>; h-index: 10</w:t>
            </w:r>
            <w:r>
              <w:rPr>
                <w:rFonts w:hint="eastAsia"/>
                <w:lang w:eastAsia="zh-CN"/>
              </w:rPr>
              <w:t>+</w:t>
            </w:r>
          </w:p>
          <w:p w14:paraId="48EDFAFA" w14:textId="3E0719D4" w:rsidR="00213D44" w:rsidRDefault="00000000">
            <w:pPr>
              <w:ind w:left="-20"/>
            </w:pPr>
            <w:r>
              <w:t>(*Equal contribution</w:t>
            </w:r>
            <w:r>
              <w:rPr>
                <w:lang w:eastAsia="zh-CN"/>
              </w:rPr>
              <w:t>; ^Mentored students</w:t>
            </w:r>
            <w:r>
              <w:t xml:space="preserve">) </w:t>
            </w:r>
          </w:p>
          <w:p w14:paraId="7E9DB417" w14:textId="5F6F7265" w:rsidR="000C3995" w:rsidRDefault="000C3995" w:rsidP="000C3995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30</w:t>
            </w:r>
            <w:r>
              <w:t xml:space="preserve">] </w:t>
            </w:r>
            <w:r>
              <w:rPr>
                <w:rFonts w:hint="eastAsia"/>
                <w:lang w:eastAsia="zh-CN"/>
              </w:rPr>
              <w:t xml:space="preserve">C. Huang and </w:t>
            </w:r>
            <w:r>
              <w:rPr>
                <w:b/>
                <w:bCs/>
              </w:rPr>
              <w:t>L. Zhang</w:t>
            </w:r>
            <w:r>
              <w:t xml:space="preserve">. </w:t>
            </w:r>
            <w:r w:rsidRPr="000C3995">
              <w:t>On the Limit of Language Models as Planning Formalizers</w:t>
            </w:r>
            <w:r>
              <w:t xml:space="preserve">. In </w:t>
            </w:r>
            <w:r w:rsidR="00046CE3">
              <w:rPr>
                <w:rFonts w:hint="eastAsia"/>
                <w:lang w:eastAsia="zh-CN"/>
              </w:rPr>
              <w:t>ACL 2025</w:t>
            </w:r>
            <w:r>
              <w:t>.</w:t>
            </w:r>
          </w:p>
          <w:p w14:paraId="4D51A442" w14:textId="78BCD0A8" w:rsidR="00213D44" w:rsidRDefault="00000000">
            <w:pPr>
              <w:ind w:left="-20"/>
            </w:pPr>
            <w:r>
              <w:t>[2</w:t>
            </w:r>
            <w:r>
              <w:rPr>
                <w:rFonts w:hint="eastAsia"/>
                <w:lang w:eastAsia="zh-CN"/>
              </w:rPr>
              <w:t>9</w:t>
            </w:r>
            <w:r>
              <w:t xml:space="preserve">] </w:t>
            </w:r>
            <w:r>
              <w:rPr>
                <w:b/>
                <w:bCs/>
              </w:rPr>
              <w:t>L. Zhang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P. Jansen</w:t>
            </w:r>
            <w:r>
              <w:t xml:space="preserve">, P. Clark, C. Callison-Burch and N. Tandon. PDDLEGO: Iterative Planning in Textual Environments. In </w:t>
            </w:r>
            <w:r>
              <w:rPr>
                <w:rFonts w:hint="eastAsia"/>
                <w:lang w:eastAsia="zh-CN"/>
              </w:rPr>
              <w:t>*SEM 2024</w:t>
            </w:r>
            <w:r>
              <w:t>.</w:t>
            </w:r>
          </w:p>
          <w:p w14:paraId="5017447A" w14:textId="77777777" w:rsidR="00213D44" w:rsidRDefault="00000000">
            <w:pPr>
              <w:ind w:left="-20"/>
            </w:pPr>
            <w:r>
              <w:t xml:space="preserve">[28] T. Zhang*^, </w:t>
            </w:r>
            <w:r>
              <w:rPr>
                <w:b/>
                <w:bCs/>
              </w:rPr>
              <w:t>L. Zhang</w:t>
            </w:r>
            <w:r>
              <w:t>*, Z. Hou^, Z. Wang^, Y. Gu, P. Clark, C. Callison-Burch and N. Tandon. PROC2PDDL: Open-Domain Planning Representations from Texts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vertAlign w:val="superscript"/>
                <w:lang w:eastAsia="zh-CN"/>
              </w:rPr>
              <w:t>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 Natural Language Reasoning and Structured Explanations Workshop at ACL 202</w:t>
            </w:r>
            <w:r>
              <w:rPr>
                <w:rFonts w:hint="eastAsia"/>
                <w:lang w:eastAsia="zh-CN"/>
              </w:rPr>
              <w:t>4</w:t>
            </w:r>
            <w:r>
              <w:t>.</w:t>
            </w:r>
          </w:p>
          <w:p w14:paraId="4E9C9202" w14:textId="2E8A0A41" w:rsidR="0035037F" w:rsidRDefault="0035037F" w:rsidP="0035037F">
            <w:pPr>
              <w:ind w:left="-20"/>
              <w:rPr>
                <w:rFonts w:hint="eastAsia"/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27</w:t>
            </w:r>
            <w:r>
              <w:t xml:space="preserve">] </w:t>
            </w:r>
            <w:r>
              <w:rPr>
                <w:lang w:eastAsia="zh-CN"/>
              </w:rPr>
              <w:t xml:space="preserve">Q. Lyu, K. Shridhar, C. Malaviya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>, Y. Elazar, N. Tandon, M. Apidianaki, M. Sachan</w:t>
            </w:r>
            <w:r>
              <w:t xml:space="preserve"> and C. Callison-Burch. Calibrating Large Language Models with Sample Consistency. In </w:t>
            </w:r>
            <w:r>
              <w:rPr>
                <w:rFonts w:hint="eastAsia"/>
                <w:lang w:eastAsia="zh-CN"/>
              </w:rPr>
              <w:t>AAAI 2025</w:t>
            </w:r>
            <w:r w:rsidR="00CE42B2">
              <w:rPr>
                <w:rFonts w:hint="eastAsia"/>
                <w:lang w:eastAsia="zh-CN"/>
              </w:rPr>
              <w:t>;</w:t>
            </w:r>
            <w:r>
              <w:t xml:space="preserve"> </w:t>
            </w:r>
            <w:r w:rsidR="00CE42B2" w:rsidRPr="00CE42B2">
              <w:rPr>
                <w:rFonts w:hint="eastAsia"/>
                <w:b/>
                <w:bCs/>
                <w:lang w:eastAsia="zh-CN"/>
              </w:rPr>
              <w:t>Area Chair Award</w:t>
            </w:r>
            <w:r w:rsidR="00CE42B2">
              <w:rPr>
                <w:rFonts w:hint="eastAsia"/>
                <w:lang w:eastAsia="zh-CN"/>
              </w:rPr>
              <w:t>.</w:t>
            </w:r>
          </w:p>
          <w:p w14:paraId="27AAE79F" w14:textId="77777777" w:rsidR="00213D44" w:rsidRDefault="00000000">
            <w:pPr>
              <w:ind w:left="-20"/>
            </w:pPr>
            <w:r>
              <w:t xml:space="preserve">[26] </w:t>
            </w:r>
            <w:r>
              <w:rPr>
                <w:rFonts w:hint="eastAsia"/>
                <w:lang w:eastAsia="zh-CN"/>
              </w:rPr>
              <w:t>Y</w:t>
            </w:r>
            <w:r>
              <w:t xml:space="preserve">. Lal, </w:t>
            </w:r>
            <w:r>
              <w:rPr>
                <w:b/>
                <w:bCs/>
              </w:rPr>
              <w:t>L. Zhang</w:t>
            </w:r>
            <w:r>
              <w:t>, F. Brahman, B. Majumder, Peter Clark and N. Tandon. One Size Does Not Fit All: Customizing Open-Domain Procedures. In Findings of ACL 2024.</w:t>
            </w:r>
          </w:p>
          <w:p w14:paraId="6284766F" w14:textId="77777777" w:rsidR="00213D44" w:rsidRDefault="00000000">
            <w:pPr>
              <w:ind w:left="-20"/>
            </w:pPr>
            <w:r>
              <w:t xml:space="preserve">[25] B. Majumder, B. Dalvi, P. Jansen, O. Tafjord, N. Tandon, </w:t>
            </w:r>
            <w:r>
              <w:rPr>
                <w:b/>
                <w:bCs/>
              </w:rPr>
              <w:t>L. Zhang</w:t>
            </w:r>
            <w:r>
              <w:t xml:space="preserve"> and C. Callison-Burch, Peter Clark. CLIN: A Continually Learning Language Agent for Rapid Task Adaptation and Generalization. In </w:t>
            </w:r>
            <w:r>
              <w:rPr>
                <w:rFonts w:hint="eastAsia"/>
                <w:lang w:eastAsia="zh-CN"/>
              </w:rPr>
              <w:t>COLM 2024</w:t>
            </w:r>
            <w:r>
              <w:t xml:space="preserve">. </w:t>
            </w:r>
          </w:p>
          <w:p w14:paraId="0EC05898" w14:textId="77777777" w:rsidR="00213D44" w:rsidRDefault="00000000">
            <w:pPr>
              <w:ind w:left="-20"/>
            </w:pPr>
            <w:r>
              <w:t xml:space="preserve">[24] </w:t>
            </w: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. Hou^,</w:t>
            </w:r>
            <w:r>
              <w:t xml:space="preserve"> </w:t>
            </w:r>
            <w:r>
              <w:rPr>
                <w:b/>
                <w:bCs/>
              </w:rPr>
              <w:t>L. Zhang</w:t>
            </w:r>
            <w:r>
              <w:rPr>
                <w:lang w:eastAsia="zh-CN"/>
              </w:rPr>
              <w:t xml:space="preserve"> </w:t>
            </w:r>
            <w:r>
              <w:t xml:space="preserve">and C. Callison-Burch. </w:t>
            </w:r>
            <w:r>
              <w:rPr>
                <w:i/>
                <w:iCs/>
              </w:rPr>
              <w:t>Choice-75: A Dataset on Decision Branching in Script Learning</w:t>
            </w:r>
            <w:r>
              <w:t xml:space="preserve">. In LREC-COLING 2024. </w:t>
            </w:r>
          </w:p>
          <w:p w14:paraId="041371A6" w14:textId="77777777" w:rsidR="00213D44" w:rsidRDefault="00000000">
            <w:pPr>
              <w:ind w:left="-20"/>
            </w:pPr>
            <w:r>
              <w:t xml:space="preserve">[23] </w:t>
            </w:r>
            <w:r>
              <w:rPr>
                <w:b/>
                <w:bCs/>
              </w:rPr>
              <w:t>L. Zha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. Xu</w:t>
            </w:r>
            <w:r>
              <w:t>^</w:t>
            </w:r>
            <w:r>
              <w:rPr>
                <w:lang w:eastAsia="zh-CN"/>
              </w:rPr>
              <w:t>, A. Kommula, N. Tandon</w:t>
            </w:r>
            <w:r>
              <w:t xml:space="preserve"> and C. Callison-Burch. </w:t>
            </w:r>
            <w:r>
              <w:rPr>
                <w:i/>
                <w:iCs/>
              </w:rPr>
              <w:t>OpenPI2.0: An Improved Dataset for Entity Tracking in Texts</w:t>
            </w:r>
            <w:r>
              <w:t xml:space="preserve">. In EACL 2024. </w:t>
            </w:r>
          </w:p>
          <w:p w14:paraId="78FBAA25" w14:textId="77777777" w:rsidR="00213D44" w:rsidRDefault="00000000">
            <w:pPr>
              <w:ind w:left="-20"/>
            </w:pPr>
            <w:r>
              <w:t xml:space="preserve">[22] </w:t>
            </w:r>
            <w:r>
              <w:rPr>
                <w:b/>
                <w:bCs/>
              </w:rPr>
              <w:t>L. Zhang</w:t>
            </w:r>
            <w:r>
              <w:t xml:space="preserve">*, L. Dugan*, H. Xu*^ and C. Callison-Burch. </w:t>
            </w:r>
            <w:r>
              <w:rPr>
                <w:i/>
                <w:iCs/>
              </w:rPr>
              <w:t>Exploring the Curious Case of Code Prompts</w:t>
            </w:r>
            <w:r>
              <w:t>. In preprint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Natural Language Reasoning and Structured Explanations Workshop at ACL 2023.</w:t>
            </w:r>
          </w:p>
          <w:p w14:paraId="69BB3A29" w14:textId="77777777" w:rsidR="00213D44" w:rsidRDefault="00000000">
            <w:pPr>
              <w:ind w:left="-20"/>
            </w:pPr>
            <w:r>
              <w:lastRenderedPageBreak/>
              <w:t xml:space="preserve">[21] T. Zhang^, I. Tham, Z. Hou^, Jia. Ren, L. Zhou, H. Xu^, </w:t>
            </w:r>
            <w:r>
              <w:rPr>
                <w:b/>
                <w:bCs/>
              </w:rPr>
              <w:t>L. Zhang</w:t>
            </w:r>
            <w:r>
              <w:t xml:space="preserve">, L. Martin, R. Dror, S. Li, H. Ji, M. Palmer, S. Brown, R. Suchocki, C. Callison-Burch. </w:t>
            </w:r>
            <w:r>
              <w:rPr>
                <w:i/>
                <w:iCs/>
              </w:rPr>
              <w:t>Human-in-the-Loop Schema Induction</w:t>
            </w:r>
            <w:r>
              <w:t xml:space="preserve">. In preprint;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ACL 2023 Demos.</w:t>
            </w:r>
          </w:p>
          <w:p w14:paraId="4EB32650" w14:textId="77777777" w:rsidR="00213D44" w:rsidRDefault="00000000">
            <w:pPr>
              <w:ind w:left="-20"/>
            </w:pPr>
            <w:r>
              <w:t xml:space="preserve">[20] </w:t>
            </w:r>
            <w:r>
              <w:rPr>
                <w:rFonts w:hint="eastAsia"/>
                <w:bCs/>
                <w:lang w:eastAsia="zh-CN"/>
              </w:rPr>
              <w:t>Q</w:t>
            </w:r>
            <w:r>
              <w:rPr>
                <w:bCs/>
              </w:rPr>
              <w:t>. Lyu*</w:t>
            </w:r>
            <w:r>
              <w:t xml:space="preserve">, S. Havaldar*, A. Stein*, </w:t>
            </w:r>
            <w:r>
              <w:rPr>
                <w:b/>
                <w:bCs/>
              </w:rPr>
              <w:t>L. Zhang</w:t>
            </w:r>
            <w:r>
              <w:t xml:space="preserve">, D. Rao, E. Wong, M. Apidianaki and C. Callison-Burch. </w:t>
            </w:r>
            <w:r>
              <w:rPr>
                <w:i/>
              </w:rPr>
              <w:t>Faithful Chain of Thought Reasoning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IJCNLP-AACL 2023</w:t>
            </w:r>
            <w:r>
              <w:t xml:space="preserve">. </w:t>
            </w:r>
          </w:p>
          <w:p w14:paraId="49D1A8B9" w14:textId="77777777" w:rsidR="00213D44" w:rsidRDefault="00000000">
            <w:r>
              <w:t xml:space="preserve">[19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H. Xu*^, Y. Yang, S. Zhou, W. You, M. Arora and C. Callison-Burch. </w:t>
            </w:r>
            <w:r>
              <w:rPr>
                <w:i/>
              </w:rPr>
              <w:t>Causal Reasoning of Entities and Events in Procedural Texts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Findings</w:t>
            </w:r>
            <w:r>
              <w:t xml:space="preserve"> of EACL 2023. </w:t>
            </w:r>
          </w:p>
          <w:p w14:paraId="0B429CFF" w14:textId="77777777" w:rsidR="00213D44" w:rsidRDefault="00000000">
            <w:pPr>
              <w:ind w:left="-20"/>
            </w:pPr>
            <w:r>
              <w:t xml:space="preserve">[18]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Language Models are Drummers: Drum Composition with Natural Language Pre-Training</w:t>
            </w:r>
            <w:r>
              <w:t>. In 1</w:t>
            </w:r>
            <w:r>
              <w:rPr>
                <w:vertAlign w:val="superscript"/>
              </w:rPr>
              <w:t>st</w:t>
            </w:r>
            <w:r>
              <w:t xml:space="preserve"> Workshop on Creative AI across Modalities at AAAI 2023. </w:t>
            </w:r>
          </w:p>
          <w:p w14:paraId="158DA9AC" w14:textId="77777777" w:rsidR="00213D44" w:rsidRDefault="00000000">
            <w:pPr>
              <w:ind w:left="-20"/>
            </w:pPr>
            <w:r>
              <w:t xml:space="preserve">[17] Y. M. Cho^,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Unsupervised Entity Linking with Guided Summarization and Multiple Choice Selection</w:t>
            </w:r>
            <w:r>
              <w:t xml:space="preserve">. In EMNLP 2022. </w:t>
            </w:r>
          </w:p>
          <w:p w14:paraId="76B2E673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6] S. Gehrmann, </w:t>
            </w:r>
            <w:r>
              <w:rPr>
                <w:bCs/>
              </w:rPr>
              <w:t xml:space="preserve">…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…, H. Zhu, S. Brahma, Y. Li, ... </w:t>
            </w:r>
            <w:r>
              <w:rPr>
                <w:i/>
              </w:rPr>
              <w:t>GEMv2: Multilingual NLG Benchmarking in a Single Line of Code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EMNLP</w:t>
            </w:r>
            <w:r>
              <w:t xml:space="preserve"> 2022.</w:t>
            </w:r>
          </w:p>
          <w:p w14:paraId="7C72DA6B" w14:textId="0ADFD484" w:rsidR="00213D44" w:rsidRDefault="00000000" w:rsidP="006A2B44">
            <w:pPr>
              <w:ind w:left="-20"/>
              <w:rPr>
                <w:sz w:val="26"/>
                <w:szCs w:val="23"/>
              </w:rPr>
            </w:pPr>
            <w:r>
              <w:t>[15] A. Srivastava</w:t>
            </w:r>
            <w:r>
              <w:rPr>
                <w:bCs/>
              </w:rPr>
              <w:t xml:space="preserve">, …, </w:t>
            </w:r>
            <w:r>
              <w:rPr>
                <w:b/>
              </w:rPr>
              <w:t>L. Zhang</w:t>
            </w:r>
            <w:r>
              <w:t>, Q. Lyu and C. Callison-Burch</w:t>
            </w:r>
            <w:r>
              <w:rPr>
                <w:bCs/>
              </w:rPr>
              <w:t>,</w:t>
            </w:r>
            <w:r>
              <w:t xml:space="preserve"> … </w:t>
            </w:r>
            <w:r>
              <w:rPr>
                <w:i/>
              </w:rPr>
              <w:t xml:space="preserve">Beyond the Imitation Game: Quantifying and extrapolating the capabilities of language models. </w:t>
            </w:r>
            <w:r>
              <w:t>In TMLR.</w:t>
            </w:r>
          </w:p>
          <w:p w14:paraId="5D324437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2] Q. Lyu, </w:t>
            </w:r>
            <w:r>
              <w:rPr>
                <w:bCs/>
              </w:rPr>
              <w:t xml:space="preserve">H. Zheng, D. Li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M. Apidianaki, and C. Callison-Burch. </w:t>
            </w:r>
            <w:r>
              <w:rPr>
                <w:i/>
              </w:rPr>
              <w:t>Is "my favorite new movie" my favorite movie? Probing the Understanding of Recursive Noun Phrases</w:t>
            </w:r>
            <w:r>
              <w:t>. In NAACL 2022.</w:t>
            </w:r>
          </w:p>
          <w:p w14:paraId="6C6FC9DE" w14:textId="77777777" w:rsidR="00213D44" w:rsidRDefault="00000000">
            <w:pPr>
              <w:ind w:left="-20"/>
            </w:pPr>
            <w:r>
              <w:t xml:space="preserve">[11] </w:t>
            </w:r>
            <w:r>
              <w:rPr>
                <w:b/>
              </w:rPr>
              <w:t>L. Zhang</w:t>
            </w:r>
            <w:r>
              <w:t xml:space="preserve">, I. Jindal and Y. Li. </w:t>
            </w:r>
            <w:r>
              <w:rPr>
                <w:i/>
              </w:rPr>
              <w:t>Label Definitions Improve Semantic Role Labeling</w:t>
            </w:r>
            <w:r>
              <w:t>. In NAACL 2022.</w:t>
            </w:r>
          </w:p>
          <w:p w14:paraId="17A04C53" w14:textId="77777777" w:rsidR="00213D44" w:rsidRDefault="00000000">
            <w:pPr>
              <w:ind w:left="-20"/>
            </w:pPr>
            <w:r>
              <w:t xml:space="preserve">[10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S. Zhou*, Q. Lyu, Y. Yang, G. Neubig and C. Callison-Burch. </w:t>
            </w:r>
            <w:r>
              <w:rPr>
                <w:i/>
              </w:rPr>
              <w:t>Show Me More Details: Discovering Event Hierarchies from WikiHow</w:t>
            </w:r>
            <w:r>
              <w:t xml:space="preserve">. In ACL 2022. </w:t>
            </w:r>
          </w:p>
          <w:p w14:paraId="7B9CDD99" w14:textId="77777777" w:rsidR="00213D44" w:rsidRDefault="00000000">
            <w:pPr>
              <w:ind w:left="-20"/>
            </w:pPr>
            <w:r>
              <w:t xml:space="preserve">[9] Y. Yang, A. Panagopoulou, Q. Lyu, </w:t>
            </w:r>
            <w:r>
              <w:rPr>
                <w:b/>
                <w:bCs/>
              </w:rPr>
              <w:t>L. Zhang</w:t>
            </w:r>
            <w:r>
              <w:t xml:space="preserve">, M. Yatskar and C. Callison-Burch. </w:t>
            </w:r>
            <w:r>
              <w:rPr>
                <w:i/>
                <w:iCs/>
              </w:rPr>
              <w:t>Visual Goal-Step Inference using wikiHow</w:t>
            </w:r>
            <w:r>
              <w:t>. In EMNLP 2021; presented at the 2nd Workshop on Advances in Language and Vision Research at NAACL 2021.</w:t>
            </w:r>
          </w:p>
          <w:p w14:paraId="4BEE216E" w14:textId="77777777" w:rsidR="00213D44" w:rsidRDefault="00000000">
            <w:pPr>
              <w:ind w:left="-20"/>
            </w:pPr>
            <w:r>
              <w:t xml:space="preserve">[8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Goal-Oriented Script Construction</w:t>
            </w:r>
            <w:r>
              <w:t xml:space="preserve">. In INLG 2021.  </w:t>
            </w:r>
          </w:p>
          <w:p w14:paraId="098553B4" w14:textId="77777777" w:rsidR="00213D44" w:rsidRDefault="00000000">
            <w:pPr>
              <w:ind w:left="-20"/>
            </w:pPr>
            <w:r>
              <w:t xml:space="preserve">[7] </w:t>
            </w:r>
            <w:r>
              <w:rPr>
                <w:b/>
              </w:rPr>
              <w:t>L. Zhang</w:t>
            </w:r>
            <w:r>
              <w:t xml:space="preserve">, Q. Lyu and C. Callison-Burch. </w:t>
            </w:r>
            <w:r>
              <w:rPr>
                <w:i/>
              </w:rPr>
              <w:t>Intent Detection with WikiHow</w:t>
            </w:r>
            <w:r>
              <w:t xml:space="preserve">. In AACL-IJCNLP 2020. </w:t>
            </w:r>
          </w:p>
          <w:p w14:paraId="5AE8D297" w14:textId="77777777" w:rsidR="00213D44" w:rsidRDefault="00000000">
            <w:pPr>
              <w:ind w:left="-20"/>
            </w:pPr>
            <w:r>
              <w:t xml:space="preserve">[6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Reasoning about Goals, Steps, and Temporal Ordering with WikiHow</w:t>
            </w:r>
            <w:r>
              <w:t>. In EMNLP 2020; presented at Workshop on Enormous Language Models at ICLR 2021.</w:t>
            </w:r>
          </w:p>
          <w:p w14:paraId="30E3DF85" w14:textId="77777777" w:rsidR="00213D44" w:rsidRDefault="00000000">
            <w:pPr>
              <w:ind w:left="-20"/>
            </w:pPr>
            <w:r>
              <w:t xml:space="preserve">[5] </w:t>
            </w:r>
            <w:r>
              <w:rPr>
                <w:b/>
              </w:rPr>
              <w:t>L. Zhang</w:t>
            </w:r>
            <w:r>
              <w:t xml:space="preserve">, H. Zhu, S. Brahma and Y. Li. </w:t>
            </w:r>
            <w:r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4D588ABE" w14:textId="77777777" w:rsidR="006A2B44" w:rsidRDefault="00000000" w:rsidP="006A2B44">
            <w:pPr>
              <w:ind w:left="-20"/>
            </w:pPr>
            <w:r>
              <w:t xml:space="preserve">[4] </w:t>
            </w:r>
            <w:r>
              <w:rPr>
                <w:b/>
              </w:rPr>
              <w:t>L. Zhang</w:t>
            </w:r>
            <w:r>
              <w:t xml:space="preserve">, S. R. Wilson and R. Mihalcea. </w:t>
            </w:r>
            <w:r>
              <w:rPr>
                <w:i/>
              </w:rPr>
              <w:t>Multi-Label Transfer Learning for Semantic Similarity</w:t>
            </w:r>
            <w:r>
              <w:t>. In *SEM 2019 and presented at NAACL 2019.</w:t>
            </w:r>
          </w:p>
          <w:p w14:paraId="1298B01F" w14:textId="57615DCE" w:rsidR="00213D44" w:rsidRDefault="00000000" w:rsidP="006A2B44">
            <w:pPr>
              <w:ind w:left="-20"/>
            </w:pPr>
            <w:r>
              <w:t xml:space="preserve">[1] C. Finegan-Dollak, J. K. Kummerfeld, </w:t>
            </w:r>
            <w:r>
              <w:rPr>
                <w:b/>
              </w:rPr>
              <w:t>L. Zhang</w:t>
            </w:r>
            <w:r>
              <w:t xml:space="preserve">, K. R. D. Ramanathan, S. Sadasivam, R. Zhang and D. Radev. </w:t>
            </w:r>
            <w:r>
              <w:rPr>
                <w:i/>
              </w:rPr>
              <w:t xml:space="preserve">Improving Text-to-SQL Evaluation Methodology. </w:t>
            </w:r>
            <w:r>
              <w:t xml:space="preserve">In ACL 2018. </w:t>
            </w:r>
          </w:p>
        </w:tc>
      </w:tr>
      <w:tr w:rsidR="00213D44" w14:paraId="793E107A" w14:textId="77777777">
        <w:trPr>
          <w:trHeight w:val="66"/>
        </w:trPr>
        <w:tc>
          <w:tcPr>
            <w:tcW w:w="10705" w:type="dxa"/>
            <w:gridSpan w:val="4"/>
          </w:tcPr>
          <w:p w14:paraId="296094ED" w14:textId="77777777" w:rsidR="00213D44" w:rsidRDefault="00213D44">
            <w:pPr>
              <w:ind w:left="-20"/>
            </w:pPr>
          </w:p>
        </w:tc>
      </w:tr>
      <w:tr w:rsidR="00213D44" w14:paraId="60E82BEF" w14:textId="77777777">
        <w:trPr>
          <w:trHeight w:val="66"/>
        </w:trPr>
        <w:tc>
          <w:tcPr>
            <w:tcW w:w="1885" w:type="dxa"/>
          </w:tcPr>
          <w:p w14:paraId="5D0B03FE" w14:textId="77777777" w:rsidR="00213D44" w:rsidRDefault="00000000">
            <w:pPr>
              <w:pStyle w:val="Heading2"/>
            </w:pPr>
            <w:r>
              <w:t>External Funding</w:t>
            </w:r>
          </w:p>
        </w:tc>
        <w:tc>
          <w:tcPr>
            <w:tcW w:w="270" w:type="dxa"/>
          </w:tcPr>
          <w:p w14:paraId="0AA501DE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774545E9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Alexa Prize TaskBot Challenge ($250,000)</w:t>
            </w:r>
            <w:r>
              <w:tab/>
              <w:t>2021 - 2022</w:t>
            </w:r>
          </w:p>
          <w:p w14:paraId="3797F88D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Amazon</w:t>
            </w:r>
            <w:r>
              <w:rPr>
                <w:i/>
              </w:rPr>
              <w:tab/>
            </w:r>
            <w:r>
              <w:t>Seattle, WA</w:t>
            </w:r>
          </w:p>
          <w:p w14:paraId="5C270B45" w14:textId="77777777" w:rsidR="00213D44" w:rsidRDefault="00000000">
            <w:pPr>
              <w:ind w:left="-20"/>
            </w:pPr>
            <w:r>
              <w:t>• Primarily authored, applied, and received a stipend award of $250,000 to lead University of Pennsylvania’s effort in the Alexa Prize TaskBot Challenge 2021.</w:t>
            </w:r>
          </w:p>
        </w:tc>
      </w:tr>
      <w:tr w:rsidR="00213D44" w14:paraId="490485D3" w14:textId="77777777">
        <w:trPr>
          <w:trHeight w:val="66"/>
        </w:trPr>
        <w:tc>
          <w:tcPr>
            <w:tcW w:w="10705" w:type="dxa"/>
            <w:gridSpan w:val="4"/>
          </w:tcPr>
          <w:p w14:paraId="45EA4FCF" w14:textId="77777777" w:rsidR="00213D44" w:rsidRDefault="00213D44">
            <w:pPr>
              <w:ind w:left="-20"/>
            </w:pPr>
          </w:p>
        </w:tc>
      </w:tr>
      <w:tr w:rsidR="00213D44" w14:paraId="17B273F7" w14:textId="77777777">
        <w:trPr>
          <w:trHeight w:val="1314"/>
        </w:trPr>
        <w:tc>
          <w:tcPr>
            <w:tcW w:w="1885" w:type="dxa"/>
            <w:vMerge w:val="restart"/>
          </w:tcPr>
          <w:p w14:paraId="4D8ED062" w14:textId="77777777" w:rsidR="00213D44" w:rsidRDefault="00000000">
            <w:pPr>
              <w:pStyle w:val="Heading2"/>
            </w:pPr>
            <w:r>
              <w:t>INDUSTRY</w:t>
            </w:r>
          </w:p>
          <w:p w14:paraId="7ADD2C8B" w14:textId="77777777" w:rsidR="00213D44" w:rsidRDefault="00000000">
            <w:pPr>
              <w:pStyle w:val="Heading2"/>
            </w:pPr>
            <w:r>
              <w:t>EXPERIENCE</w:t>
            </w:r>
          </w:p>
        </w:tc>
        <w:tc>
          <w:tcPr>
            <w:tcW w:w="270" w:type="dxa"/>
          </w:tcPr>
          <w:p w14:paraId="1202D4BF" w14:textId="77777777" w:rsidR="00213D44" w:rsidRDefault="00213D44"/>
        </w:tc>
        <w:tc>
          <w:tcPr>
            <w:tcW w:w="8550" w:type="dxa"/>
            <w:gridSpan w:val="2"/>
          </w:tcPr>
          <w:p w14:paraId="11A86DCB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>Apr 2023 – Current</w:t>
            </w:r>
          </w:p>
          <w:p w14:paraId="6B2F7BEF" w14:textId="3B26D618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Allen Institute for Artificial Intelligence (AI2)</w:t>
            </w:r>
            <w:r>
              <w:rPr>
                <w:i/>
              </w:rPr>
              <w:tab/>
            </w:r>
            <w:r>
              <w:t>Seattle, WA</w:t>
            </w:r>
          </w:p>
        </w:tc>
      </w:tr>
      <w:tr w:rsidR="00213D44" w14:paraId="44A9E5E0" w14:textId="77777777">
        <w:trPr>
          <w:trHeight w:val="1350"/>
        </w:trPr>
        <w:tc>
          <w:tcPr>
            <w:tcW w:w="1885" w:type="dxa"/>
            <w:vMerge/>
          </w:tcPr>
          <w:p w14:paraId="34179330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077664B8" w14:textId="77777777" w:rsidR="00213D44" w:rsidRDefault="00213D44"/>
        </w:tc>
        <w:tc>
          <w:tcPr>
            <w:tcW w:w="8550" w:type="dxa"/>
            <w:gridSpan w:val="2"/>
          </w:tcPr>
          <w:p w14:paraId="640296DF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>Apr 2019 – Jun 2019; May 2021 – Aug 2021</w:t>
            </w:r>
          </w:p>
          <w:p w14:paraId="34553A4A" w14:textId="523E13BD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, CA</w:t>
            </w:r>
          </w:p>
        </w:tc>
      </w:tr>
      <w:tr w:rsidR="00213D44" w14:paraId="39B3B772" w14:textId="77777777">
        <w:trPr>
          <w:trHeight w:val="837"/>
        </w:trPr>
        <w:tc>
          <w:tcPr>
            <w:tcW w:w="1885" w:type="dxa"/>
            <w:vMerge/>
          </w:tcPr>
          <w:p w14:paraId="44E496AB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1075053A" w14:textId="77777777" w:rsidR="00213D44" w:rsidRDefault="00213D44"/>
        </w:tc>
        <w:tc>
          <w:tcPr>
            <w:tcW w:w="8550" w:type="dxa"/>
            <w:gridSpan w:val="2"/>
          </w:tcPr>
          <w:p w14:paraId="74563325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Software Engineer Intern</w:t>
            </w:r>
            <w:r>
              <w:tab/>
              <w:t>May 2017 – Aug 2017</w:t>
            </w:r>
          </w:p>
          <w:p w14:paraId="29F511AC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>
              <w:t>Jersey City, NJ</w:t>
            </w:r>
          </w:p>
        </w:tc>
      </w:tr>
      <w:tr w:rsidR="00213D44" w14:paraId="50D7D9EF" w14:textId="77777777">
        <w:trPr>
          <w:trHeight w:val="674"/>
        </w:trPr>
        <w:tc>
          <w:tcPr>
            <w:tcW w:w="1885" w:type="dxa"/>
            <w:vMerge w:val="restart"/>
          </w:tcPr>
          <w:p w14:paraId="60FF8C14" w14:textId="77777777" w:rsidR="00213D44" w:rsidRDefault="00000000">
            <w:pPr>
              <w:pStyle w:val="Heading2"/>
            </w:pPr>
            <w:r>
              <w:t>ACADEMIC SERVICE</w:t>
            </w:r>
          </w:p>
        </w:tc>
        <w:tc>
          <w:tcPr>
            <w:tcW w:w="270" w:type="dxa"/>
            <w:vMerge w:val="restart"/>
          </w:tcPr>
          <w:p w14:paraId="46ADCA3C" w14:textId="77777777" w:rsidR="00213D44" w:rsidRDefault="00213D44"/>
        </w:tc>
        <w:tc>
          <w:tcPr>
            <w:tcW w:w="8550" w:type="dxa"/>
            <w:gridSpan w:val="2"/>
          </w:tcPr>
          <w:p w14:paraId="14343A03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Chair</w:t>
            </w:r>
            <w:r>
              <w:rPr>
                <w:b/>
              </w:rPr>
              <w:tab/>
            </w:r>
          </w:p>
          <w:p w14:paraId="32A2533E" w14:textId="60C491E7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Area Chair: </w:t>
            </w:r>
            <w:r>
              <w:rPr>
                <w:rFonts w:hint="eastAsia"/>
                <w:lang w:eastAsia="zh-CN"/>
              </w:rPr>
              <w:br/>
              <w:t>ACL Rolling Review</w:t>
            </w:r>
            <w:r>
              <w:rPr>
                <w:lang w:eastAsia="zh-CN"/>
              </w:rPr>
              <w:t xml:space="preserve"> (</w:t>
            </w:r>
            <w:r w:rsidR="00CF69D5">
              <w:rPr>
                <w:rFonts w:hint="eastAsia"/>
                <w:lang w:eastAsia="zh-CN"/>
              </w:rPr>
              <w:t xml:space="preserve">incl. </w:t>
            </w:r>
            <w:r>
              <w:rPr>
                <w:lang w:eastAsia="zh-CN"/>
              </w:rPr>
              <w:t>ACL</w:t>
            </w:r>
            <w:r w:rsidR="00CF69D5">
              <w:rPr>
                <w:rFonts w:hint="eastAsia"/>
                <w:lang w:eastAsia="zh-CN"/>
              </w:rPr>
              <w:t xml:space="preserve"> 2025, ACL 2024, EMNLP 2024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4</w:t>
            </w:r>
          </w:p>
          <w:p w14:paraId="1860364F" w14:textId="77777777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ING 2024</w:t>
            </w:r>
          </w:p>
          <w:p w14:paraId="3E1044CC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Mid-Atlantic Student Colloquium on Speech, Language and Learning</w:t>
            </w:r>
            <w:r>
              <w:t xml:space="preserve"> (</w:t>
            </w:r>
            <w:r>
              <w:rPr>
                <w:rFonts w:hint="eastAsia"/>
              </w:rPr>
              <w:t>MASC-SLL</w:t>
            </w:r>
            <w: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3</w:t>
            </w:r>
          </w:p>
          <w:p w14:paraId="112C269F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1</w:t>
            </w:r>
            <w:r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Workshop on Data Science with Human in the Loop at EMNLP 2022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2</w:t>
            </w:r>
          </w:p>
          <w:p w14:paraId="65D25370" w14:textId="77777777" w:rsidR="00213D44" w:rsidRDefault="00000000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Session Chair: </w:t>
            </w:r>
            <w:r>
              <w:rPr>
                <w:rFonts w:hint="eastAsia"/>
                <w:lang w:eastAsia="zh-CN"/>
              </w:rPr>
              <w:br/>
            </w:r>
            <w:r>
              <w:t>Asia-Pacific Chapter of the Association of Computational Linguistic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AACL)</w:t>
            </w:r>
            <w:r>
              <w:tab/>
              <w:t>2020</w:t>
            </w:r>
          </w:p>
        </w:tc>
      </w:tr>
      <w:tr w:rsidR="00213D44" w14:paraId="49ABC8BA" w14:textId="77777777">
        <w:trPr>
          <w:trHeight w:val="1188"/>
        </w:trPr>
        <w:tc>
          <w:tcPr>
            <w:tcW w:w="1885" w:type="dxa"/>
            <w:vMerge/>
          </w:tcPr>
          <w:p w14:paraId="03D09565" w14:textId="77777777" w:rsidR="00213D44" w:rsidRDefault="00213D44">
            <w:pPr>
              <w:pStyle w:val="Heading2"/>
            </w:pPr>
          </w:p>
        </w:tc>
        <w:tc>
          <w:tcPr>
            <w:tcW w:w="270" w:type="dxa"/>
            <w:vMerge/>
          </w:tcPr>
          <w:p w14:paraId="740008EC" w14:textId="77777777" w:rsidR="00213D44" w:rsidRDefault="00213D44"/>
        </w:tc>
        <w:tc>
          <w:tcPr>
            <w:tcW w:w="8550" w:type="dxa"/>
            <w:gridSpan w:val="2"/>
          </w:tcPr>
          <w:p w14:paraId="40633FA5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Reviewer</w:t>
            </w:r>
          </w:p>
          <w:p w14:paraId="4F2A3B83" w14:textId="6DECF1A1" w:rsidR="00CF69D5" w:rsidRDefault="00CF69D5">
            <w:pPr>
              <w:tabs>
                <w:tab w:val="right" w:pos="8160"/>
              </w:tabs>
              <w:rPr>
                <w:rFonts w:hint="eastAsia"/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>Conference on Language Modeling (COLM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5</w:t>
            </w:r>
          </w:p>
          <w:p w14:paraId="5D60C75D" w14:textId="701E22CE" w:rsidR="00213D44" w:rsidRDefault="00000000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</w:rPr>
              <w:t>Empirical Methods in Natural Language Processing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EMNLP</w:t>
            </w:r>
            <w:r>
              <w:t>)</w:t>
            </w:r>
            <w:r>
              <w:tab/>
              <w:t>2023</w:t>
            </w:r>
          </w:p>
          <w:p w14:paraId="64CD3225" w14:textId="77777777" w:rsidR="00213D44" w:rsidRDefault="00000000">
            <w:pPr>
              <w:tabs>
                <w:tab w:val="right" w:pos="8160"/>
              </w:tabs>
            </w:pPr>
            <w:r>
              <w:t>• Association of Computational Linguistics (ACL)</w:t>
            </w:r>
            <w:r>
              <w:tab/>
              <w:t>2023</w:t>
            </w:r>
          </w:p>
          <w:p w14:paraId="2F099CD8" w14:textId="77777777" w:rsidR="00213D44" w:rsidRDefault="00000000">
            <w:pPr>
              <w:tabs>
                <w:tab w:val="right" w:pos="8160"/>
              </w:tabs>
            </w:pPr>
            <w:r>
              <w:t>• International Conference on Computational Linguistics (COLING)</w:t>
            </w:r>
            <w:r>
              <w:tab/>
              <w:t>2022</w:t>
            </w:r>
          </w:p>
          <w:p w14:paraId="1ED2D76C" w14:textId="77777777" w:rsidR="00213D44" w:rsidRDefault="00000000">
            <w:pPr>
              <w:tabs>
                <w:tab w:val="right" w:pos="8160"/>
              </w:tabs>
            </w:pPr>
            <w:r>
              <w:t>• International Conference on Language Resources and Evaluation (LREC)</w:t>
            </w:r>
            <w:r>
              <w:tab/>
              <w:t>2022</w:t>
            </w:r>
          </w:p>
          <w:p w14:paraId="199F129E" w14:textId="77777777" w:rsidR="00213D44" w:rsidRDefault="00000000">
            <w:pPr>
              <w:tabs>
                <w:tab w:val="right" w:pos="8160"/>
              </w:tabs>
            </w:pPr>
            <w:r>
              <w:t>• Association of Computational Linguistics Rolling Review (ARR)</w:t>
            </w:r>
            <w:r>
              <w:tab/>
              <w:t>2021 - Present</w:t>
            </w:r>
          </w:p>
          <w:p w14:paraId="0699FCB6" w14:textId="77777777" w:rsidR="00213D44" w:rsidRDefault="00000000">
            <w:pPr>
              <w:tabs>
                <w:tab w:val="right" w:pos="8160"/>
              </w:tabs>
            </w:pPr>
            <w:r>
              <w:t>• International Conference on Computational Linguistics (COLING)</w:t>
            </w:r>
            <w:r>
              <w:tab/>
              <w:t>2020</w:t>
            </w:r>
          </w:p>
          <w:p w14:paraId="5C808644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Computer Speech and Language (CSL) journal.   </w:t>
            </w:r>
            <w:r>
              <w:tab/>
              <w:t>2018</w:t>
            </w:r>
          </w:p>
        </w:tc>
      </w:tr>
      <w:tr w:rsidR="00213D44" w14:paraId="67056964" w14:textId="77777777">
        <w:trPr>
          <w:trHeight w:val="46"/>
        </w:trPr>
        <w:tc>
          <w:tcPr>
            <w:tcW w:w="10705" w:type="dxa"/>
            <w:gridSpan w:val="4"/>
          </w:tcPr>
          <w:p w14:paraId="5E40623B" w14:textId="77777777" w:rsidR="00213D44" w:rsidRDefault="00213D44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213D44" w14:paraId="3A1EA39B" w14:textId="77777777">
        <w:trPr>
          <w:trHeight w:val="809"/>
        </w:trPr>
        <w:tc>
          <w:tcPr>
            <w:tcW w:w="1885" w:type="dxa"/>
          </w:tcPr>
          <w:p w14:paraId="776F9FBB" w14:textId="77777777" w:rsidR="00213D44" w:rsidRDefault="00000000">
            <w:pPr>
              <w:pStyle w:val="Heading2"/>
            </w:pPr>
            <w:r>
              <w:t xml:space="preserve">TEACHING </w:t>
            </w:r>
          </w:p>
        </w:tc>
        <w:tc>
          <w:tcPr>
            <w:tcW w:w="270" w:type="dxa"/>
          </w:tcPr>
          <w:p w14:paraId="104FD0B5" w14:textId="77777777" w:rsidR="00213D44" w:rsidRDefault="00213D44"/>
        </w:tc>
        <w:tc>
          <w:tcPr>
            <w:tcW w:w="8550" w:type="dxa"/>
            <w:gridSpan w:val="2"/>
          </w:tcPr>
          <w:p w14:paraId="61066853" w14:textId="54DA310E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structor</w:t>
            </w:r>
            <w:r>
              <w:rPr>
                <w:b/>
              </w:rPr>
              <w:t xml:space="preserve"> — </w:t>
            </w:r>
            <w:r w:rsidR="00CE42B2">
              <w:rPr>
                <w:rFonts w:hint="eastAsia"/>
                <w:b/>
                <w:lang w:eastAsia="zh-CN"/>
              </w:rPr>
              <w:t>Applied Natural Language Processing</w:t>
            </w:r>
            <w:r>
              <w:rPr>
                <w:b/>
              </w:rPr>
              <w:tab/>
            </w:r>
            <w:r>
              <w:rPr>
                <w:rFonts w:hint="eastAsia"/>
                <w:lang w:eastAsia="zh-CN"/>
              </w:rPr>
              <w:t>Apr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Jun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</w:p>
          <w:p w14:paraId="4DDD1750" w14:textId="50FFE7FE" w:rsidR="00213D44" w:rsidRDefault="00CE42B2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CS T780: </w:t>
            </w:r>
            <w:r>
              <w:rPr>
                <w:u w:val="single"/>
              </w:rPr>
              <w:t>The graduate level NLP course</w:t>
            </w:r>
            <w:r w:rsidR="00000000">
              <w:rPr>
                <w:i/>
              </w:rPr>
              <w:tab/>
            </w:r>
            <w:r w:rsidR="00000000">
              <w:rPr>
                <w:rFonts w:hint="eastAsia"/>
                <w:lang w:eastAsia="zh-CN"/>
              </w:rPr>
              <w:t>Drexel University</w:t>
            </w:r>
          </w:p>
          <w:p w14:paraId="35D425C4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Computational Linguistics</w:t>
            </w:r>
            <w:r>
              <w:rPr>
                <w:b/>
              </w:rPr>
              <w:tab/>
            </w:r>
            <w:r>
              <w:t>Jan 2020 – Dec 2020</w:t>
            </w:r>
          </w:p>
          <w:p w14:paraId="26B9918B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CIS 530: The graduate level NLP course</w:t>
            </w:r>
            <w:r>
              <w:rPr>
                <w:i/>
              </w:rPr>
              <w:tab/>
            </w:r>
            <w:r>
              <w:t>University of Pennsylvania</w:t>
            </w:r>
          </w:p>
          <w:p w14:paraId="381143F5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Natural Language Processing</w:t>
            </w:r>
            <w:r>
              <w:rPr>
                <w:b/>
              </w:rPr>
              <w:tab/>
            </w:r>
            <w:r>
              <w:t>Sept 2018 – Dec 2018</w:t>
            </w:r>
          </w:p>
          <w:p w14:paraId="0968EC4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93CB383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 xml:space="preserve">Teaching Assistant — Programming and Data Structures </w:t>
            </w:r>
            <w:r>
              <w:rPr>
                <w:b/>
              </w:rPr>
              <w:tab/>
            </w:r>
            <w:r>
              <w:t>Sept 2016 – Apr 2017</w:t>
            </w:r>
          </w:p>
          <w:p w14:paraId="48BF750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280: An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73F8FEC7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utor — Elementary Chemistry</w:t>
            </w:r>
            <w:r>
              <w:tab/>
              <w:t>Sept 2016 – Dec 2016</w:t>
            </w:r>
          </w:p>
          <w:p w14:paraId="325320D0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</w:tc>
      </w:tr>
      <w:tr w:rsidR="00213D44" w14:paraId="2C40885F" w14:textId="77777777">
        <w:trPr>
          <w:trHeight w:val="56"/>
        </w:trPr>
        <w:tc>
          <w:tcPr>
            <w:tcW w:w="10705" w:type="dxa"/>
            <w:gridSpan w:val="4"/>
          </w:tcPr>
          <w:p w14:paraId="44773532" w14:textId="77777777" w:rsidR="00213D44" w:rsidRDefault="00213D44"/>
        </w:tc>
      </w:tr>
      <w:tr w:rsidR="00213D44" w14:paraId="6AA27E73" w14:textId="77777777">
        <w:trPr>
          <w:trHeight w:val="326"/>
        </w:trPr>
        <w:tc>
          <w:tcPr>
            <w:tcW w:w="1885" w:type="dxa"/>
          </w:tcPr>
          <w:p w14:paraId="42BC69BF" w14:textId="77777777" w:rsidR="00213D44" w:rsidRDefault="00000000">
            <w:pPr>
              <w:pStyle w:val="Heading2"/>
            </w:pPr>
            <w:r>
              <w:t>COURSES</w:t>
            </w:r>
          </w:p>
        </w:tc>
        <w:tc>
          <w:tcPr>
            <w:tcW w:w="270" w:type="dxa"/>
          </w:tcPr>
          <w:p w14:paraId="513197EE" w14:textId="77777777" w:rsidR="00213D44" w:rsidRDefault="00213D44"/>
        </w:tc>
        <w:tc>
          <w:tcPr>
            <w:tcW w:w="8550" w:type="dxa"/>
            <w:gridSpan w:val="2"/>
          </w:tcPr>
          <w:p w14:paraId="769E739A" w14:textId="77777777" w:rsidR="00213D44" w:rsidRDefault="00000000">
            <w:pPr>
              <w:rPr>
                <w:b/>
              </w:rPr>
            </w:pPr>
            <w:r>
              <w:rPr>
                <w:b/>
              </w:rPr>
              <w:t>Graduate</w:t>
            </w:r>
          </w:p>
          <w:p w14:paraId="37C5DB99" w14:textId="77777777" w:rsidR="00213D44" w:rsidRDefault="00000000">
            <w:pPr>
              <w:rPr>
                <w:b/>
              </w:rPr>
            </w:pPr>
            <w:r>
              <w:t>Operating Systems(A+), Independent Research (A+), Machine Learning (A-), Common-sense Reasoning (A), Software Foundations (A-), Big Data (A), Neurolinguistics (A-), Composition of Electronic Music (A)</w:t>
            </w:r>
          </w:p>
          <w:p w14:paraId="3C8651C7" w14:textId="77777777" w:rsidR="00213D44" w:rsidRDefault="00000000">
            <w:r>
              <w:rPr>
                <w:b/>
              </w:rPr>
              <w:t>Undergraduate</w:t>
            </w:r>
          </w:p>
          <w:p w14:paraId="07FC06EE" w14:textId="77777777" w:rsidR="00213D44" w:rsidRDefault="00000000">
            <w:pPr>
              <w:rPr>
                <w:lang w:eastAsia="zh-CN"/>
              </w:rPr>
            </w:pPr>
            <w:r>
              <w:t>Natural Language Processing(A+), Directed Research (A+), Information Retrieval(A), Machine Learning(A), Artificial Intelligence (A), Computer Security(A), Multivariate Calculus(A+), Probability and Statistics (A-), Matrix Algebra (A-)</w:t>
            </w:r>
          </w:p>
        </w:tc>
      </w:tr>
      <w:tr w:rsidR="00213D44" w14:paraId="1F5227FF" w14:textId="77777777">
        <w:tc>
          <w:tcPr>
            <w:tcW w:w="10705" w:type="dxa"/>
            <w:gridSpan w:val="4"/>
          </w:tcPr>
          <w:p w14:paraId="76D9DF23" w14:textId="77777777" w:rsidR="00213D44" w:rsidRDefault="00213D44"/>
        </w:tc>
      </w:tr>
      <w:tr w:rsidR="00213D44" w14:paraId="6E6C2371" w14:textId="77777777">
        <w:trPr>
          <w:trHeight w:val="341"/>
        </w:trPr>
        <w:tc>
          <w:tcPr>
            <w:tcW w:w="1885" w:type="dxa"/>
          </w:tcPr>
          <w:p w14:paraId="2DD512DE" w14:textId="77777777" w:rsidR="00213D44" w:rsidRDefault="00000000">
            <w:pPr>
              <w:pStyle w:val="Heading2"/>
            </w:pPr>
            <w:r>
              <w:t>HONORS</w:t>
            </w:r>
          </w:p>
        </w:tc>
        <w:tc>
          <w:tcPr>
            <w:tcW w:w="270" w:type="dxa"/>
          </w:tcPr>
          <w:p w14:paraId="62418F16" w14:textId="77777777" w:rsidR="00213D44" w:rsidRDefault="00213D44"/>
        </w:tc>
        <w:tc>
          <w:tcPr>
            <w:tcW w:w="8550" w:type="dxa"/>
            <w:gridSpan w:val="2"/>
          </w:tcPr>
          <w:p w14:paraId="081B20ED" w14:textId="77777777" w:rsidR="00213D44" w:rsidRDefault="00000000">
            <w:pPr>
              <w:tabs>
                <w:tab w:val="right" w:pos="8160"/>
              </w:tabs>
            </w:pPr>
            <w:r>
              <w:t>Merit-Based Scholarship of $2,000, UM Engineering Class of 1935</w:t>
            </w:r>
            <w:r>
              <w:tab/>
              <w:t xml:space="preserve"> 2017 – 2018</w:t>
            </w:r>
          </w:p>
          <w:p w14:paraId="13CAE716" w14:textId="77777777" w:rsidR="00213D44" w:rsidRDefault="00000000">
            <w:pPr>
              <w:tabs>
                <w:tab w:val="right" w:pos="8160"/>
              </w:tabs>
            </w:pPr>
            <w:r>
              <w:t>James B. Angell Scholar, University of Michigan</w:t>
            </w:r>
            <w:r>
              <w:tab/>
              <w:t>2017</w:t>
            </w:r>
          </w:p>
          <w:p w14:paraId="6A0FF94D" w14:textId="77777777" w:rsidR="00213D44" w:rsidRDefault="00000000">
            <w:pPr>
              <w:tabs>
                <w:tab w:val="right" w:pos="8160"/>
              </w:tabs>
            </w:pPr>
            <w:r>
              <w:t>University Honors of all semesters, University of Michigan</w:t>
            </w:r>
            <w:r>
              <w:tab/>
              <w:t>2015 – 2018</w:t>
            </w:r>
          </w:p>
          <w:p w14:paraId="01DBF5AA" w14:textId="77777777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t>Dean’s Honor List of all semesters, UM College of Engineering</w:t>
            </w:r>
            <w:r>
              <w:tab/>
              <w:t>2015 – 2018</w:t>
            </w:r>
          </w:p>
        </w:tc>
      </w:tr>
    </w:tbl>
    <w:p w14:paraId="3AF017E3" w14:textId="77777777" w:rsidR="00213D44" w:rsidRDefault="00213D44"/>
    <w:sectPr w:rsidR="00213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78F8" w14:textId="77777777" w:rsidR="003875CF" w:rsidRDefault="003875CF">
      <w:pPr>
        <w:spacing w:after="0"/>
      </w:pPr>
      <w:r>
        <w:separator/>
      </w:r>
    </w:p>
  </w:endnote>
  <w:endnote w:type="continuationSeparator" w:id="0">
    <w:p w14:paraId="411988C6" w14:textId="77777777" w:rsidR="003875CF" w:rsidRDefault="00387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8747F" w14:textId="77777777" w:rsidR="003875CF" w:rsidRDefault="003875CF">
      <w:pPr>
        <w:spacing w:after="0"/>
      </w:pPr>
      <w:r>
        <w:separator/>
      </w:r>
    </w:p>
  </w:footnote>
  <w:footnote w:type="continuationSeparator" w:id="0">
    <w:p w14:paraId="328AE6CC" w14:textId="77777777" w:rsidR="003875CF" w:rsidRDefault="003875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num w:numId="1" w16cid:durableId="20831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2MjM2NDE4MjE4MDU0ZTYxYzBhNDk1YjkwN2QwYmMifQ=="/>
  </w:docVars>
  <w:rsids>
    <w:rsidRoot w:val="00461FDB"/>
    <w:rsid w:val="00002578"/>
    <w:rsid w:val="000025AF"/>
    <w:rsid w:val="00007925"/>
    <w:rsid w:val="00010141"/>
    <w:rsid w:val="00014E2F"/>
    <w:rsid w:val="0001534E"/>
    <w:rsid w:val="00015FD8"/>
    <w:rsid w:val="000201D1"/>
    <w:rsid w:val="00023073"/>
    <w:rsid w:val="00026529"/>
    <w:rsid w:val="00032670"/>
    <w:rsid w:val="00034AEE"/>
    <w:rsid w:val="00036B1C"/>
    <w:rsid w:val="0003797E"/>
    <w:rsid w:val="000404FD"/>
    <w:rsid w:val="00040F9A"/>
    <w:rsid w:val="00041422"/>
    <w:rsid w:val="00041CAD"/>
    <w:rsid w:val="00044B2A"/>
    <w:rsid w:val="00046CE3"/>
    <w:rsid w:val="00050BBB"/>
    <w:rsid w:val="0005134B"/>
    <w:rsid w:val="00053CAE"/>
    <w:rsid w:val="00053D3C"/>
    <w:rsid w:val="00056191"/>
    <w:rsid w:val="0005686D"/>
    <w:rsid w:val="00061D7D"/>
    <w:rsid w:val="000632EF"/>
    <w:rsid w:val="00063E90"/>
    <w:rsid w:val="00064A32"/>
    <w:rsid w:val="000668CA"/>
    <w:rsid w:val="00066E75"/>
    <w:rsid w:val="00067E2F"/>
    <w:rsid w:val="00070541"/>
    <w:rsid w:val="00072C4F"/>
    <w:rsid w:val="00074362"/>
    <w:rsid w:val="000746F4"/>
    <w:rsid w:val="00076B54"/>
    <w:rsid w:val="00076C82"/>
    <w:rsid w:val="00077D1E"/>
    <w:rsid w:val="0008042E"/>
    <w:rsid w:val="00080F9D"/>
    <w:rsid w:val="0008578B"/>
    <w:rsid w:val="000933C3"/>
    <w:rsid w:val="0009629A"/>
    <w:rsid w:val="000A2EDE"/>
    <w:rsid w:val="000A35C7"/>
    <w:rsid w:val="000A4363"/>
    <w:rsid w:val="000A5750"/>
    <w:rsid w:val="000A7DAD"/>
    <w:rsid w:val="000B0C1D"/>
    <w:rsid w:val="000B1A5F"/>
    <w:rsid w:val="000B6769"/>
    <w:rsid w:val="000C3563"/>
    <w:rsid w:val="000C3995"/>
    <w:rsid w:val="000C40DB"/>
    <w:rsid w:val="000C6382"/>
    <w:rsid w:val="000D0920"/>
    <w:rsid w:val="000D3138"/>
    <w:rsid w:val="000D48D9"/>
    <w:rsid w:val="000E2D21"/>
    <w:rsid w:val="000E54DD"/>
    <w:rsid w:val="000E62EF"/>
    <w:rsid w:val="000E73F6"/>
    <w:rsid w:val="000F3206"/>
    <w:rsid w:val="000F4654"/>
    <w:rsid w:val="000F4DD1"/>
    <w:rsid w:val="000F63D2"/>
    <w:rsid w:val="000F7769"/>
    <w:rsid w:val="001008BF"/>
    <w:rsid w:val="00100B31"/>
    <w:rsid w:val="0010146F"/>
    <w:rsid w:val="00102097"/>
    <w:rsid w:val="00103E67"/>
    <w:rsid w:val="00103F10"/>
    <w:rsid w:val="001107D7"/>
    <w:rsid w:val="00112BE3"/>
    <w:rsid w:val="00113388"/>
    <w:rsid w:val="001144CB"/>
    <w:rsid w:val="00122413"/>
    <w:rsid w:val="001233A0"/>
    <w:rsid w:val="00123DB9"/>
    <w:rsid w:val="001247BB"/>
    <w:rsid w:val="00124B9E"/>
    <w:rsid w:val="001250DA"/>
    <w:rsid w:val="00125C14"/>
    <w:rsid w:val="00127EC9"/>
    <w:rsid w:val="001304A1"/>
    <w:rsid w:val="00134DE4"/>
    <w:rsid w:val="00143168"/>
    <w:rsid w:val="001462C7"/>
    <w:rsid w:val="00147986"/>
    <w:rsid w:val="001545C6"/>
    <w:rsid w:val="001569A6"/>
    <w:rsid w:val="00162099"/>
    <w:rsid w:val="001662AB"/>
    <w:rsid w:val="00171A0F"/>
    <w:rsid w:val="001735F7"/>
    <w:rsid w:val="001773A0"/>
    <w:rsid w:val="00180B06"/>
    <w:rsid w:val="00181C81"/>
    <w:rsid w:val="00186ECE"/>
    <w:rsid w:val="00192554"/>
    <w:rsid w:val="00192A40"/>
    <w:rsid w:val="00195F50"/>
    <w:rsid w:val="00196534"/>
    <w:rsid w:val="001A11D4"/>
    <w:rsid w:val="001A1E8C"/>
    <w:rsid w:val="001A3E75"/>
    <w:rsid w:val="001B16D3"/>
    <w:rsid w:val="001B18F6"/>
    <w:rsid w:val="001B1AE8"/>
    <w:rsid w:val="001C6E52"/>
    <w:rsid w:val="001D1B87"/>
    <w:rsid w:val="001D226F"/>
    <w:rsid w:val="001D580E"/>
    <w:rsid w:val="001D5A2F"/>
    <w:rsid w:val="001E1FB8"/>
    <w:rsid w:val="001E27AC"/>
    <w:rsid w:val="001E2A6B"/>
    <w:rsid w:val="001E4367"/>
    <w:rsid w:val="001F21FE"/>
    <w:rsid w:val="001F2C93"/>
    <w:rsid w:val="001F6B0A"/>
    <w:rsid w:val="00200297"/>
    <w:rsid w:val="002041C2"/>
    <w:rsid w:val="00204288"/>
    <w:rsid w:val="00204705"/>
    <w:rsid w:val="002050C9"/>
    <w:rsid w:val="00210A7F"/>
    <w:rsid w:val="00212099"/>
    <w:rsid w:val="00213D44"/>
    <w:rsid w:val="00214A8B"/>
    <w:rsid w:val="002208C5"/>
    <w:rsid w:val="00221E2B"/>
    <w:rsid w:val="002241B1"/>
    <w:rsid w:val="00224C30"/>
    <w:rsid w:val="00226F14"/>
    <w:rsid w:val="002354DE"/>
    <w:rsid w:val="0024211B"/>
    <w:rsid w:val="00243C6B"/>
    <w:rsid w:val="002440BC"/>
    <w:rsid w:val="00244996"/>
    <w:rsid w:val="002450B2"/>
    <w:rsid w:val="00247F1B"/>
    <w:rsid w:val="00251F4E"/>
    <w:rsid w:val="0025203D"/>
    <w:rsid w:val="002602DA"/>
    <w:rsid w:val="0026254F"/>
    <w:rsid w:val="00263D01"/>
    <w:rsid w:val="00264087"/>
    <w:rsid w:val="00264271"/>
    <w:rsid w:val="002645B9"/>
    <w:rsid w:val="00266CDD"/>
    <w:rsid w:val="00267456"/>
    <w:rsid w:val="002706A0"/>
    <w:rsid w:val="00275BFB"/>
    <w:rsid w:val="00282740"/>
    <w:rsid w:val="00283AED"/>
    <w:rsid w:val="002861A6"/>
    <w:rsid w:val="0028708C"/>
    <w:rsid w:val="002A1240"/>
    <w:rsid w:val="002A1ED1"/>
    <w:rsid w:val="002A70E0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5B4C"/>
    <w:rsid w:val="0030600C"/>
    <w:rsid w:val="003064B6"/>
    <w:rsid w:val="00315A6E"/>
    <w:rsid w:val="00315D40"/>
    <w:rsid w:val="003222D4"/>
    <w:rsid w:val="0032409B"/>
    <w:rsid w:val="00325817"/>
    <w:rsid w:val="00327EB0"/>
    <w:rsid w:val="00332703"/>
    <w:rsid w:val="00333D0D"/>
    <w:rsid w:val="00334674"/>
    <w:rsid w:val="00341236"/>
    <w:rsid w:val="0034194E"/>
    <w:rsid w:val="0034563D"/>
    <w:rsid w:val="00347062"/>
    <w:rsid w:val="0035037F"/>
    <w:rsid w:val="00350CCE"/>
    <w:rsid w:val="003544E5"/>
    <w:rsid w:val="00354B30"/>
    <w:rsid w:val="0036007C"/>
    <w:rsid w:val="00361D01"/>
    <w:rsid w:val="00361EF8"/>
    <w:rsid w:val="0036467D"/>
    <w:rsid w:val="0036514C"/>
    <w:rsid w:val="00366CEC"/>
    <w:rsid w:val="003755CB"/>
    <w:rsid w:val="00376544"/>
    <w:rsid w:val="0037747D"/>
    <w:rsid w:val="0038200D"/>
    <w:rsid w:val="00382329"/>
    <w:rsid w:val="00383B75"/>
    <w:rsid w:val="00387485"/>
    <w:rsid w:val="003875CF"/>
    <w:rsid w:val="00387A1C"/>
    <w:rsid w:val="003902B5"/>
    <w:rsid w:val="00390D75"/>
    <w:rsid w:val="00391D7F"/>
    <w:rsid w:val="0039399A"/>
    <w:rsid w:val="003972D7"/>
    <w:rsid w:val="003A0881"/>
    <w:rsid w:val="003A3C7E"/>
    <w:rsid w:val="003A5CF3"/>
    <w:rsid w:val="003B2537"/>
    <w:rsid w:val="003B3116"/>
    <w:rsid w:val="003B56B2"/>
    <w:rsid w:val="003C0670"/>
    <w:rsid w:val="003C0AF6"/>
    <w:rsid w:val="003C2760"/>
    <w:rsid w:val="003C36C6"/>
    <w:rsid w:val="003C5068"/>
    <w:rsid w:val="003C7ED7"/>
    <w:rsid w:val="003D666B"/>
    <w:rsid w:val="003E1B5D"/>
    <w:rsid w:val="003E2B7C"/>
    <w:rsid w:val="003E43A8"/>
    <w:rsid w:val="003E7B08"/>
    <w:rsid w:val="003E7B74"/>
    <w:rsid w:val="003F0866"/>
    <w:rsid w:val="003F1075"/>
    <w:rsid w:val="003F3E5B"/>
    <w:rsid w:val="003F4411"/>
    <w:rsid w:val="00400B89"/>
    <w:rsid w:val="004033DC"/>
    <w:rsid w:val="004103EF"/>
    <w:rsid w:val="00411B8F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316C"/>
    <w:rsid w:val="00447599"/>
    <w:rsid w:val="004531B6"/>
    <w:rsid w:val="00453D2A"/>
    <w:rsid w:val="00454EF5"/>
    <w:rsid w:val="00455012"/>
    <w:rsid w:val="00455CD3"/>
    <w:rsid w:val="004576B4"/>
    <w:rsid w:val="00457C83"/>
    <w:rsid w:val="004605B9"/>
    <w:rsid w:val="00461B3C"/>
    <w:rsid w:val="00461FDB"/>
    <w:rsid w:val="004668CC"/>
    <w:rsid w:val="00471A9F"/>
    <w:rsid w:val="00472DF7"/>
    <w:rsid w:val="004738F0"/>
    <w:rsid w:val="00480631"/>
    <w:rsid w:val="00482A83"/>
    <w:rsid w:val="00483C7E"/>
    <w:rsid w:val="0048688D"/>
    <w:rsid w:val="00486B0E"/>
    <w:rsid w:val="0048745B"/>
    <w:rsid w:val="004877D0"/>
    <w:rsid w:val="0049237B"/>
    <w:rsid w:val="00492D54"/>
    <w:rsid w:val="00496AA8"/>
    <w:rsid w:val="004A27BA"/>
    <w:rsid w:val="004A392C"/>
    <w:rsid w:val="004A60DA"/>
    <w:rsid w:val="004A7469"/>
    <w:rsid w:val="004B0608"/>
    <w:rsid w:val="004B33F5"/>
    <w:rsid w:val="004C0B4F"/>
    <w:rsid w:val="004C0E9C"/>
    <w:rsid w:val="004C36AE"/>
    <w:rsid w:val="004C44E7"/>
    <w:rsid w:val="004E51D7"/>
    <w:rsid w:val="004E5565"/>
    <w:rsid w:val="004E585F"/>
    <w:rsid w:val="004E7DD1"/>
    <w:rsid w:val="004F2BC1"/>
    <w:rsid w:val="004F4756"/>
    <w:rsid w:val="004F4A70"/>
    <w:rsid w:val="004F7C0B"/>
    <w:rsid w:val="00502DE1"/>
    <w:rsid w:val="0050330B"/>
    <w:rsid w:val="00507A61"/>
    <w:rsid w:val="00510532"/>
    <w:rsid w:val="00510BCB"/>
    <w:rsid w:val="00515309"/>
    <w:rsid w:val="00516784"/>
    <w:rsid w:val="00517B8D"/>
    <w:rsid w:val="005244CB"/>
    <w:rsid w:val="00525C9E"/>
    <w:rsid w:val="00530F09"/>
    <w:rsid w:val="0053181E"/>
    <w:rsid w:val="005324DF"/>
    <w:rsid w:val="00536B29"/>
    <w:rsid w:val="0054060F"/>
    <w:rsid w:val="00544E24"/>
    <w:rsid w:val="005461AE"/>
    <w:rsid w:val="00550104"/>
    <w:rsid w:val="0055089B"/>
    <w:rsid w:val="00557E71"/>
    <w:rsid w:val="005616E7"/>
    <w:rsid w:val="00565990"/>
    <w:rsid w:val="00567FB9"/>
    <w:rsid w:val="005710A5"/>
    <w:rsid w:val="00576B80"/>
    <w:rsid w:val="005801BE"/>
    <w:rsid w:val="00581CCA"/>
    <w:rsid w:val="005851B7"/>
    <w:rsid w:val="005861DC"/>
    <w:rsid w:val="005930D2"/>
    <w:rsid w:val="00594316"/>
    <w:rsid w:val="00595595"/>
    <w:rsid w:val="005A0D4E"/>
    <w:rsid w:val="005A0EB5"/>
    <w:rsid w:val="005A39CA"/>
    <w:rsid w:val="005A5EA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8D3"/>
    <w:rsid w:val="005F2E73"/>
    <w:rsid w:val="005F5DA1"/>
    <w:rsid w:val="00600024"/>
    <w:rsid w:val="0060152A"/>
    <w:rsid w:val="0060194F"/>
    <w:rsid w:val="00605DAF"/>
    <w:rsid w:val="00606680"/>
    <w:rsid w:val="00610262"/>
    <w:rsid w:val="00613420"/>
    <w:rsid w:val="00614C54"/>
    <w:rsid w:val="006154DE"/>
    <w:rsid w:val="0061739E"/>
    <w:rsid w:val="00620A62"/>
    <w:rsid w:val="006236CE"/>
    <w:rsid w:val="00625B48"/>
    <w:rsid w:val="00625D43"/>
    <w:rsid w:val="00627781"/>
    <w:rsid w:val="00633E11"/>
    <w:rsid w:val="00634D04"/>
    <w:rsid w:val="0064007C"/>
    <w:rsid w:val="006424D6"/>
    <w:rsid w:val="00642D29"/>
    <w:rsid w:val="0064414A"/>
    <w:rsid w:val="00644F71"/>
    <w:rsid w:val="00654868"/>
    <w:rsid w:val="00657F1F"/>
    <w:rsid w:val="006600C1"/>
    <w:rsid w:val="006609D7"/>
    <w:rsid w:val="00662E88"/>
    <w:rsid w:val="00671616"/>
    <w:rsid w:val="00671EF0"/>
    <w:rsid w:val="00672A4A"/>
    <w:rsid w:val="00672ECD"/>
    <w:rsid w:val="006744F7"/>
    <w:rsid w:val="00682B54"/>
    <w:rsid w:val="00682B8E"/>
    <w:rsid w:val="00685083"/>
    <w:rsid w:val="0068601E"/>
    <w:rsid w:val="0069463E"/>
    <w:rsid w:val="00696B8E"/>
    <w:rsid w:val="006A092F"/>
    <w:rsid w:val="006A1821"/>
    <w:rsid w:val="006A1D6B"/>
    <w:rsid w:val="006A2B44"/>
    <w:rsid w:val="006A7F24"/>
    <w:rsid w:val="006B147D"/>
    <w:rsid w:val="006B2CC0"/>
    <w:rsid w:val="006C0ACE"/>
    <w:rsid w:val="006C37A5"/>
    <w:rsid w:val="006C422B"/>
    <w:rsid w:val="006D2527"/>
    <w:rsid w:val="006D46E0"/>
    <w:rsid w:val="006E38D9"/>
    <w:rsid w:val="006E6C6A"/>
    <w:rsid w:val="006F048B"/>
    <w:rsid w:val="006F4D82"/>
    <w:rsid w:val="007072A3"/>
    <w:rsid w:val="00711A87"/>
    <w:rsid w:val="00713147"/>
    <w:rsid w:val="00714722"/>
    <w:rsid w:val="00716713"/>
    <w:rsid w:val="00716836"/>
    <w:rsid w:val="00720176"/>
    <w:rsid w:val="00721077"/>
    <w:rsid w:val="00730B08"/>
    <w:rsid w:val="007339F4"/>
    <w:rsid w:val="007422E5"/>
    <w:rsid w:val="00744AF2"/>
    <w:rsid w:val="0074582C"/>
    <w:rsid w:val="00747039"/>
    <w:rsid w:val="00747B08"/>
    <w:rsid w:val="007515B6"/>
    <w:rsid w:val="00751604"/>
    <w:rsid w:val="007549CF"/>
    <w:rsid w:val="00762268"/>
    <w:rsid w:val="007631D0"/>
    <w:rsid w:val="007715B4"/>
    <w:rsid w:val="00772470"/>
    <w:rsid w:val="00773B1D"/>
    <w:rsid w:val="00774B6F"/>
    <w:rsid w:val="00777E74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A5B92"/>
    <w:rsid w:val="007B1461"/>
    <w:rsid w:val="007B56D0"/>
    <w:rsid w:val="007B6C96"/>
    <w:rsid w:val="007B781D"/>
    <w:rsid w:val="007D0F81"/>
    <w:rsid w:val="007D1E87"/>
    <w:rsid w:val="007D296F"/>
    <w:rsid w:val="007D471B"/>
    <w:rsid w:val="007E20B2"/>
    <w:rsid w:val="007E355B"/>
    <w:rsid w:val="007F2091"/>
    <w:rsid w:val="007F506E"/>
    <w:rsid w:val="00802A5B"/>
    <w:rsid w:val="00803B9A"/>
    <w:rsid w:val="008043D6"/>
    <w:rsid w:val="00804682"/>
    <w:rsid w:val="00805E36"/>
    <w:rsid w:val="008061A7"/>
    <w:rsid w:val="00810F85"/>
    <w:rsid w:val="00810FB5"/>
    <w:rsid w:val="00811875"/>
    <w:rsid w:val="00816E94"/>
    <w:rsid w:val="00817856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4401"/>
    <w:rsid w:val="00854AC0"/>
    <w:rsid w:val="008554FC"/>
    <w:rsid w:val="00860560"/>
    <w:rsid w:val="00862852"/>
    <w:rsid w:val="00862A00"/>
    <w:rsid w:val="008640D6"/>
    <w:rsid w:val="0086748D"/>
    <w:rsid w:val="008707B6"/>
    <w:rsid w:val="00871336"/>
    <w:rsid w:val="00875A0F"/>
    <w:rsid w:val="00876C05"/>
    <w:rsid w:val="00877E54"/>
    <w:rsid w:val="008835F5"/>
    <w:rsid w:val="00884B98"/>
    <w:rsid w:val="00886A96"/>
    <w:rsid w:val="00887081"/>
    <w:rsid w:val="008901A7"/>
    <w:rsid w:val="0089136C"/>
    <w:rsid w:val="00892300"/>
    <w:rsid w:val="00894879"/>
    <w:rsid w:val="00894972"/>
    <w:rsid w:val="00896FE5"/>
    <w:rsid w:val="008A4AA4"/>
    <w:rsid w:val="008A5740"/>
    <w:rsid w:val="008B15EB"/>
    <w:rsid w:val="008B199E"/>
    <w:rsid w:val="008B1F12"/>
    <w:rsid w:val="008C1D6C"/>
    <w:rsid w:val="008C2CC4"/>
    <w:rsid w:val="008C5241"/>
    <w:rsid w:val="008C64CA"/>
    <w:rsid w:val="008D1C6E"/>
    <w:rsid w:val="008D2D19"/>
    <w:rsid w:val="008D44ED"/>
    <w:rsid w:val="008D67E7"/>
    <w:rsid w:val="008D6C56"/>
    <w:rsid w:val="008E1A12"/>
    <w:rsid w:val="008E2D56"/>
    <w:rsid w:val="008E46F7"/>
    <w:rsid w:val="008E5BE5"/>
    <w:rsid w:val="008F0D52"/>
    <w:rsid w:val="008F27C3"/>
    <w:rsid w:val="008F4585"/>
    <w:rsid w:val="008F4DD3"/>
    <w:rsid w:val="008F722E"/>
    <w:rsid w:val="00910D10"/>
    <w:rsid w:val="009111FC"/>
    <w:rsid w:val="009122E4"/>
    <w:rsid w:val="00913015"/>
    <w:rsid w:val="00913EC6"/>
    <w:rsid w:val="00921A42"/>
    <w:rsid w:val="00922F2D"/>
    <w:rsid w:val="00930906"/>
    <w:rsid w:val="009326C7"/>
    <w:rsid w:val="00934B5B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6F3E"/>
    <w:rsid w:val="00967DAA"/>
    <w:rsid w:val="00971CF6"/>
    <w:rsid w:val="009738CF"/>
    <w:rsid w:val="0097551A"/>
    <w:rsid w:val="009825B8"/>
    <w:rsid w:val="00982A25"/>
    <w:rsid w:val="009858D0"/>
    <w:rsid w:val="009861BE"/>
    <w:rsid w:val="00987703"/>
    <w:rsid w:val="0099627C"/>
    <w:rsid w:val="00996ABC"/>
    <w:rsid w:val="009A1E42"/>
    <w:rsid w:val="009A39FD"/>
    <w:rsid w:val="009A69DB"/>
    <w:rsid w:val="009A7F53"/>
    <w:rsid w:val="009B63E9"/>
    <w:rsid w:val="009B682F"/>
    <w:rsid w:val="009B6FFD"/>
    <w:rsid w:val="009C17D4"/>
    <w:rsid w:val="009C26BC"/>
    <w:rsid w:val="009C34F2"/>
    <w:rsid w:val="009C5E51"/>
    <w:rsid w:val="009C60EA"/>
    <w:rsid w:val="009D05DC"/>
    <w:rsid w:val="009D2D5E"/>
    <w:rsid w:val="009D52A5"/>
    <w:rsid w:val="009D57CF"/>
    <w:rsid w:val="009E7F50"/>
    <w:rsid w:val="009F001A"/>
    <w:rsid w:val="009F0049"/>
    <w:rsid w:val="009F1074"/>
    <w:rsid w:val="009F2AB2"/>
    <w:rsid w:val="009F42B0"/>
    <w:rsid w:val="009F5365"/>
    <w:rsid w:val="009F704D"/>
    <w:rsid w:val="009F7A3E"/>
    <w:rsid w:val="00A00F71"/>
    <w:rsid w:val="00A02B09"/>
    <w:rsid w:val="00A02CC7"/>
    <w:rsid w:val="00A02DFC"/>
    <w:rsid w:val="00A03B2A"/>
    <w:rsid w:val="00A040F5"/>
    <w:rsid w:val="00A163B7"/>
    <w:rsid w:val="00A16E52"/>
    <w:rsid w:val="00A220DC"/>
    <w:rsid w:val="00A228F1"/>
    <w:rsid w:val="00A23532"/>
    <w:rsid w:val="00A25269"/>
    <w:rsid w:val="00A308A6"/>
    <w:rsid w:val="00A3292D"/>
    <w:rsid w:val="00A336A8"/>
    <w:rsid w:val="00A35432"/>
    <w:rsid w:val="00A37DD0"/>
    <w:rsid w:val="00A47ADB"/>
    <w:rsid w:val="00A53CEA"/>
    <w:rsid w:val="00A60742"/>
    <w:rsid w:val="00A662D8"/>
    <w:rsid w:val="00A71D88"/>
    <w:rsid w:val="00A7392C"/>
    <w:rsid w:val="00A74193"/>
    <w:rsid w:val="00A74D7F"/>
    <w:rsid w:val="00A90E8E"/>
    <w:rsid w:val="00A92843"/>
    <w:rsid w:val="00A93107"/>
    <w:rsid w:val="00A95065"/>
    <w:rsid w:val="00A9556B"/>
    <w:rsid w:val="00AA061E"/>
    <w:rsid w:val="00AA59CD"/>
    <w:rsid w:val="00AA6D31"/>
    <w:rsid w:val="00AB01C7"/>
    <w:rsid w:val="00AB1A32"/>
    <w:rsid w:val="00AB3A98"/>
    <w:rsid w:val="00AB3FFD"/>
    <w:rsid w:val="00AC02E3"/>
    <w:rsid w:val="00AC0672"/>
    <w:rsid w:val="00AC0E28"/>
    <w:rsid w:val="00AC330F"/>
    <w:rsid w:val="00AC4DA3"/>
    <w:rsid w:val="00AC6735"/>
    <w:rsid w:val="00AC6BA3"/>
    <w:rsid w:val="00AD4F5C"/>
    <w:rsid w:val="00AD65F8"/>
    <w:rsid w:val="00AE081A"/>
    <w:rsid w:val="00AE293F"/>
    <w:rsid w:val="00AE3083"/>
    <w:rsid w:val="00AE73F8"/>
    <w:rsid w:val="00AE752F"/>
    <w:rsid w:val="00AE7842"/>
    <w:rsid w:val="00AF0908"/>
    <w:rsid w:val="00AF2BD0"/>
    <w:rsid w:val="00AF3474"/>
    <w:rsid w:val="00AF487A"/>
    <w:rsid w:val="00B036AD"/>
    <w:rsid w:val="00B076E0"/>
    <w:rsid w:val="00B10EF2"/>
    <w:rsid w:val="00B14620"/>
    <w:rsid w:val="00B15456"/>
    <w:rsid w:val="00B1563B"/>
    <w:rsid w:val="00B163E5"/>
    <w:rsid w:val="00B17B34"/>
    <w:rsid w:val="00B21C3E"/>
    <w:rsid w:val="00B21DDC"/>
    <w:rsid w:val="00B22260"/>
    <w:rsid w:val="00B24F93"/>
    <w:rsid w:val="00B31A4F"/>
    <w:rsid w:val="00B33DF1"/>
    <w:rsid w:val="00B46533"/>
    <w:rsid w:val="00B51933"/>
    <w:rsid w:val="00B531ED"/>
    <w:rsid w:val="00B53DBE"/>
    <w:rsid w:val="00B57D9F"/>
    <w:rsid w:val="00B60DED"/>
    <w:rsid w:val="00B62E5E"/>
    <w:rsid w:val="00B63805"/>
    <w:rsid w:val="00B67104"/>
    <w:rsid w:val="00B6787C"/>
    <w:rsid w:val="00B71007"/>
    <w:rsid w:val="00B72193"/>
    <w:rsid w:val="00B745B2"/>
    <w:rsid w:val="00B808DC"/>
    <w:rsid w:val="00B809A7"/>
    <w:rsid w:val="00B83D5D"/>
    <w:rsid w:val="00B83E3E"/>
    <w:rsid w:val="00B83EF8"/>
    <w:rsid w:val="00B84459"/>
    <w:rsid w:val="00B85BE6"/>
    <w:rsid w:val="00B85C29"/>
    <w:rsid w:val="00B900FB"/>
    <w:rsid w:val="00B90C81"/>
    <w:rsid w:val="00B91450"/>
    <w:rsid w:val="00B9229F"/>
    <w:rsid w:val="00BA2FC8"/>
    <w:rsid w:val="00BA3008"/>
    <w:rsid w:val="00BA50C9"/>
    <w:rsid w:val="00BA5573"/>
    <w:rsid w:val="00BB0F2F"/>
    <w:rsid w:val="00BB3779"/>
    <w:rsid w:val="00BB50EE"/>
    <w:rsid w:val="00BB6572"/>
    <w:rsid w:val="00BB6C92"/>
    <w:rsid w:val="00BB77D2"/>
    <w:rsid w:val="00BB7AEB"/>
    <w:rsid w:val="00BC2601"/>
    <w:rsid w:val="00BC3DC3"/>
    <w:rsid w:val="00BC3FE5"/>
    <w:rsid w:val="00BD0549"/>
    <w:rsid w:val="00BD24D6"/>
    <w:rsid w:val="00BD3FF1"/>
    <w:rsid w:val="00BD7E19"/>
    <w:rsid w:val="00BE38D9"/>
    <w:rsid w:val="00BE41FF"/>
    <w:rsid w:val="00BE6B18"/>
    <w:rsid w:val="00BE7A28"/>
    <w:rsid w:val="00BF016E"/>
    <w:rsid w:val="00BF1D7A"/>
    <w:rsid w:val="00BF1EBD"/>
    <w:rsid w:val="00BF45CF"/>
    <w:rsid w:val="00BF57FC"/>
    <w:rsid w:val="00BF75D1"/>
    <w:rsid w:val="00C0245E"/>
    <w:rsid w:val="00C05DA4"/>
    <w:rsid w:val="00C06AE9"/>
    <w:rsid w:val="00C06C41"/>
    <w:rsid w:val="00C07AA0"/>
    <w:rsid w:val="00C107D7"/>
    <w:rsid w:val="00C11DE6"/>
    <w:rsid w:val="00C1266C"/>
    <w:rsid w:val="00C16308"/>
    <w:rsid w:val="00C21931"/>
    <w:rsid w:val="00C22735"/>
    <w:rsid w:val="00C30983"/>
    <w:rsid w:val="00C42B49"/>
    <w:rsid w:val="00C44344"/>
    <w:rsid w:val="00C45FFB"/>
    <w:rsid w:val="00C5023F"/>
    <w:rsid w:val="00C55DBE"/>
    <w:rsid w:val="00C60041"/>
    <w:rsid w:val="00C61316"/>
    <w:rsid w:val="00C632AC"/>
    <w:rsid w:val="00C63679"/>
    <w:rsid w:val="00C63D08"/>
    <w:rsid w:val="00C67192"/>
    <w:rsid w:val="00C7098C"/>
    <w:rsid w:val="00C72010"/>
    <w:rsid w:val="00C74EA6"/>
    <w:rsid w:val="00C76168"/>
    <w:rsid w:val="00C84654"/>
    <w:rsid w:val="00C860D6"/>
    <w:rsid w:val="00C875B8"/>
    <w:rsid w:val="00C93689"/>
    <w:rsid w:val="00C963E3"/>
    <w:rsid w:val="00C96544"/>
    <w:rsid w:val="00CA126A"/>
    <w:rsid w:val="00CA5E24"/>
    <w:rsid w:val="00CB0A7A"/>
    <w:rsid w:val="00CB2146"/>
    <w:rsid w:val="00CB3045"/>
    <w:rsid w:val="00CB61D6"/>
    <w:rsid w:val="00CC0DEE"/>
    <w:rsid w:val="00CC2F96"/>
    <w:rsid w:val="00CC4299"/>
    <w:rsid w:val="00CC626A"/>
    <w:rsid w:val="00CC62D3"/>
    <w:rsid w:val="00CD041F"/>
    <w:rsid w:val="00CD0D02"/>
    <w:rsid w:val="00CE03D4"/>
    <w:rsid w:val="00CE3076"/>
    <w:rsid w:val="00CE309B"/>
    <w:rsid w:val="00CE3846"/>
    <w:rsid w:val="00CE42B2"/>
    <w:rsid w:val="00CE4706"/>
    <w:rsid w:val="00CF3049"/>
    <w:rsid w:val="00CF69D5"/>
    <w:rsid w:val="00D0274A"/>
    <w:rsid w:val="00D04144"/>
    <w:rsid w:val="00D0490A"/>
    <w:rsid w:val="00D04E35"/>
    <w:rsid w:val="00D05138"/>
    <w:rsid w:val="00D060D4"/>
    <w:rsid w:val="00D06F58"/>
    <w:rsid w:val="00D108FC"/>
    <w:rsid w:val="00D13000"/>
    <w:rsid w:val="00D20B75"/>
    <w:rsid w:val="00D21BDB"/>
    <w:rsid w:val="00D21EEA"/>
    <w:rsid w:val="00D22D15"/>
    <w:rsid w:val="00D27A67"/>
    <w:rsid w:val="00D30B7B"/>
    <w:rsid w:val="00D32AEE"/>
    <w:rsid w:val="00D344AD"/>
    <w:rsid w:val="00D3467D"/>
    <w:rsid w:val="00D4071F"/>
    <w:rsid w:val="00D410BE"/>
    <w:rsid w:val="00D44784"/>
    <w:rsid w:val="00D5163B"/>
    <w:rsid w:val="00D51B8F"/>
    <w:rsid w:val="00D54ADA"/>
    <w:rsid w:val="00D556B8"/>
    <w:rsid w:val="00D55CE9"/>
    <w:rsid w:val="00D63CD8"/>
    <w:rsid w:val="00D63E92"/>
    <w:rsid w:val="00D641D9"/>
    <w:rsid w:val="00D66101"/>
    <w:rsid w:val="00D71828"/>
    <w:rsid w:val="00D72A20"/>
    <w:rsid w:val="00D733F4"/>
    <w:rsid w:val="00D8153B"/>
    <w:rsid w:val="00D81F5E"/>
    <w:rsid w:val="00D868C1"/>
    <w:rsid w:val="00D923FB"/>
    <w:rsid w:val="00D92505"/>
    <w:rsid w:val="00D950CF"/>
    <w:rsid w:val="00D97CDE"/>
    <w:rsid w:val="00D97F0C"/>
    <w:rsid w:val="00DA025F"/>
    <w:rsid w:val="00DA411C"/>
    <w:rsid w:val="00DA6882"/>
    <w:rsid w:val="00DA6E4D"/>
    <w:rsid w:val="00DA7032"/>
    <w:rsid w:val="00DB2121"/>
    <w:rsid w:val="00DB5BD6"/>
    <w:rsid w:val="00DC1FDA"/>
    <w:rsid w:val="00DC57C4"/>
    <w:rsid w:val="00DC5B12"/>
    <w:rsid w:val="00DC649B"/>
    <w:rsid w:val="00DC6F64"/>
    <w:rsid w:val="00DD0711"/>
    <w:rsid w:val="00DD2A0A"/>
    <w:rsid w:val="00DD471B"/>
    <w:rsid w:val="00DE2C00"/>
    <w:rsid w:val="00DE79EB"/>
    <w:rsid w:val="00DF2C30"/>
    <w:rsid w:val="00DF40ED"/>
    <w:rsid w:val="00DF40F8"/>
    <w:rsid w:val="00E00C3F"/>
    <w:rsid w:val="00E11E6C"/>
    <w:rsid w:val="00E14D5C"/>
    <w:rsid w:val="00E14F1E"/>
    <w:rsid w:val="00E2490E"/>
    <w:rsid w:val="00E2575C"/>
    <w:rsid w:val="00E26EF1"/>
    <w:rsid w:val="00E26FCF"/>
    <w:rsid w:val="00E2749B"/>
    <w:rsid w:val="00E3092D"/>
    <w:rsid w:val="00E31925"/>
    <w:rsid w:val="00E36C34"/>
    <w:rsid w:val="00E452DD"/>
    <w:rsid w:val="00E473CC"/>
    <w:rsid w:val="00E51E18"/>
    <w:rsid w:val="00E521A0"/>
    <w:rsid w:val="00E537A8"/>
    <w:rsid w:val="00E55F72"/>
    <w:rsid w:val="00E573F6"/>
    <w:rsid w:val="00E612F6"/>
    <w:rsid w:val="00E63476"/>
    <w:rsid w:val="00E6723F"/>
    <w:rsid w:val="00E7600E"/>
    <w:rsid w:val="00E76A7E"/>
    <w:rsid w:val="00E81D1D"/>
    <w:rsid w:val="00E90C2A"/>
    <w:rsid w:val="00E91BAE"/>
    <w:rsid w:val="00E93C6A"/>
    <w:rsid w:val="00EA169E"/>
    <w:rsid w:val="00EA3CF2"/>
    <w:rsid w:val="00EB1EB7"/>
    <w:rsid w:val="00EB5303"/>
    <w:rsid w:val="00EB57B3"/>
    <w:rsid w:val="00EB786C"/>
    <w:rsid w:val="00EC0530"/>
    <w:rsid w:val="00EC1918"/>
    <w:rsid w:val="00EC4D9A"/>
    <w:rsid w:val="00EC5647"/>
    <w:rsid w:val="00EC6C48"/>
    <w:rsid w:val="00EC6FEF"/>
    <w:rsid w:val="00ED17B5"/>
    <w:rsid w:val="00ED1E4C"/>
    <w:rsid w:val="00ED4349"/>
    <w:rsid w:val="00ED7069"/>
    <w:rsid w:val="00EE2178"/>
    <w:rsid w:val="00EE669E"/>
    <w:rsid w:val="00EE6FD7"/>
    <w:rsid w:val="00EE71EB"/>
    <w:rsid w:val="00EF42CC"/>
    <w:rsid w:val="00EF4DED"/>
    <w:rsid w:val="00EF66B0"/>
    <w:rsid w:val="00F07870"/>
    <w:rsid w:val="00F11984"/>
    <w:rsid w:val="00F122FE"/>
    <w:rsid w:val="00F12A17"/>
    <w:rsid w:val="00F12A65"/>
    <w:rsid w:val="00F146BB"/>
    <w:rsid w:val="00F15E05"/>
    <w:rsid w:val="00F1722F"/>
    <w:rsid w:val="00F30D39"/>
    <w:rsid w:val="00F319D1"/>
    <w:rsid w:val="00F32872"/>
    <w:rsid w:val="00F33990"/>
    <w:rsid w:val="00F33CC6"/>
    <w:rsid w:val="00F356B9"/>
    <w:rsid w:val="00F360D9"/>
    <w:rsid w:val="00F4073D"/>
    <w:rsid w:val="00F40A46"/>
    <w:rsid w:val="00F40FD4"/>
    <w:rsid w:val="00F4292B"/>
    <w:rsid w:val="00F47926"/>
    <w:rsid w:val="00F50868"/>
    <w:rsid w:val="00F51D72"/>
    <w:rsid w:val="00F524D9"/>
    <w:rsid w:val="00F56843"/>
    <w:rsid w:val="00F5726E"/>
    <w:rsid w:val="00F57F34"/>
    <w:rsid w:val="00F6307A"/>
    <w:rsid w:val="00F6316D"/>
    <w:rsid w:val="00F63814"/>
    <w:rsid w:val="00F66678"/>
    <w:rsid w:val="00F66868"/>
    <w:rsid w:val="00F67BA1"/>
    <w:rsid w:val="00F700C3"/>
    <w:rsid w:val="00F72B88"/>
    <w:rsid w:val="00F813DB"/>
    <w:rsid w:val="00F839A5"/>
    <w:rsid w:val="00F83D64"/>
    <w:rsid w:val="00F91231"/>
    <w:rsid w:val="00F96CDA"/>
    <w:rsid w:val="00FA2F89"/>
    <w:rsid w:val="00FA4983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030"/>
    <w:rsid w:val="00FD397A"/>
    <w:rsid w:val="00FD407A"/>
    <w:rsid w:val="00FD6A7C"/>
    <w:rsid w:val="00FD6BCB"/>
    <w:rsid w:val="00FE05F6"/>
    <w:rsid w:val="00FE2CF3"/>
    <w:rsid w:val="00FE3DD9"/>
    <w:rsid w:val="00FE46E3"/>
    <w:rsid w:val="00FE6CD0"/>
    <w:rsid w:val="00FF2230"/>
    <w:rsid w:val="00FF27BD"/>
    <w:rsid w:val="00FF3A31"/>
    <w:rsid w:val="32DF2A73"/>
    <w:rsid w:val="3E1249A4"/>
    <w:rsid w:val="42B73C73"/>
    <w:rsid w:val="42C806FF"/>
    <w:rsid w:val="57325239"/>
    <w:rsid w:val="7B3A41E2"/>
    <w:rsid w:val="7E7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5FF4"/>
  <w15:docId w15:val="{FFA23B59-BA20-4D4F-8B43-A8FC0CD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D5"/>
    <w:pPr>
      <w:spacing w:after="60"/>
    </w:pPr>
    <w:rPr>
      <w:rFonts w:asciiTheme="majorHAnsi" w:hAnsiTheme="majorHAnsi" w:cstheme="minorBidi"/>
      <w:sz w:val="22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qFormat/>
    <w:rPr>
      <w:szCs w:val="24"/>
    </w:rPr>
  </w:style>
  <w:style w:type="paragraph" w:customStyle="1" w:styleId="detailswbullets1">
    <w:name w:val="details w/bullets 1"/>
    <w:basedOn w:val="Normal"/>
    <w:link w:val="detailswbullets1Char"/>
    <w:qFormat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sz w:val="20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ajorHAnsi" w:hAnsiTheme="majorHAnsi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C66-9776-40F4-9F4F-220D458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0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ng</dc:creator>
  <cp:lastModifiedBy>Zhang,Harry</cp:lastModifiedBy>
  <cp:revision>507</cp:revision>
  <cp:lastPrinted>2023-10-19T21:55:00Z</cp:lastPrinted>
  <dcterms:created xsi:type="dcterms:W3CDTF">2017-09-02T05:26:00Z</dcterms:created>
  <dcterms:modified xsi:type="dcterms:W3CDTF">2025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D805F222B04975B2D8E6B963957E93_12</vt:lpwstr>
  </property>
</Properties>
</file>